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EA3D8" w14:textId="77777777" w:rsidR="00334D08" w:rsidRPr="00835A66" w:rsidRDefault="00B018C4" w:rsidP="009A629D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35A66">
        <w:rPr>
          <w:rFonts w:ascii="Times New Roman" w:hAnsi="Times New Roman"/>
          <w:b/>
          <w:sz w:val="28"/>
          <w:szCs w:val="28"/>
          <w:lang w:val="kk-KZ"/>
        </w:rPr>
        <w:t>СПЕЦИФИКАЦИЯ ТЕСТА</w:t>
      </w:r>
    </w:p>
    <w:p w14:paraId="69307141" w14:textId="77777777" w:rsidR="000C481A" w:rsidRPr="00835A66" w:rsidRDefault="00334D08" w:rsidP="00334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35A66"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</w:t>
      </w:r>
      <w:r w:rsidRPr="00835A66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Pr="00835A66">
        <w:rPr>
          <w:rFonts w:ascii="Times New Roman" w:hAnsi="Times New Roman"/>
          <w:b/>
          <w:sz w:val="28"/>
          <w:szCs w:val="28"/>
        </w:rPr>
        <w:t>История казахской журналистики»</w:t>
      </w:r>
      <w:r w:rsidRPr="00835A6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275B803" w14:textId="77777777" w:rsidR="00334D08" w:rsidRPr="00835A66" w:rsidRDefault="00334D08" w:rsidP="00334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A66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7921060E" w14:textId="6DA8BACA" w:rsidR="00334D08" w:rsidRPr="00835A66" w:rsidRDefault="00334D08" w:rsidP="00334D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835A66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36511F" w:rsidRPr="00835A66">
        <w:rPr>
          <w:rFonts w:ascii="Times New Roman" w:hAnsi="Times New Roman"/>
          <w:sz w:val="24"/>
          <w:szCs w:val="24"/>
        </w:rPr>
        <w:t>2</w:t>
      </w:r>
      <w:r w:rsidR="001A2B9F" w:rsidRPr="00835A66">
        <w:rPr>
          <w:rFonts w:ascii="Times New Roman" w:hAnsi="Times New Roman"/>
          <w:sz w:val="24"/>
          <w:szCs w:val="24"/>
          <w:lang w:val="kk-KZ"/>
        </w:rPr>
        <w:t>4</w:t>
      </w:r>
      <w:r w:rsidR="006E4D09" w:rsidRPr="00835A66">
        <w:rPr>
          <w:rFonts w:ascii="Times New Roman" w:hAnsi="Times New Roman"/>
          <w:sz w:val="24"/>
          <w:szCs w:val="24"/>
        </w:rPr>
        <w:t xml:space="preserve"> </w:t>
      </w:r>
      <w:r w:rsidRPr="00835A66">
        <w:rPr>
          <w:rFonts w:ascii="Times New Roman" w:hAnsi="Times New Roman"/>
          <w:sz w:val="24"/>
          <w:szCs w:val="24"/>
          <w:lang w:val="kk-KZ"/>
        </w:rPr>
        <w:t>года)</w:t>
      </w:r>
    </w:p>
    <w:p w14:paraId="02F2456C" w14:textId="77777777" w:rsidR="00B018C4" w:rsidRPr="00835A66" w:rsidRDefault="00B018C4" w:rsidP="00334D08">
      <w:pPr>
        <w:pStyle w:val="ae"/>
        <w:rPr>
          <w:rFonts w:ascii="Times New Roman" w:hAnsi="Times New Roman"/>
          <w:b/>
          <w:sz w:val="28"/>
          <w:szCs w:val="28"/>
          <w:lang w:val="kk-KZ"/>
        </w:rPr>
      </w:pPr>
    </w:p>
    <w:p w14:paraId="235DEDDE" w14:textId="24353FBE" w:rsidR="00B10FF7" w:rsidRPr="00835A66" w:rsidRDefault="00B018C4" w:rsidP="00FD5938">
      <w:pPr>
        <w:pStyle w:val="ae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35A66">
        <w:rPr>
          <w:rFonts w:ascii="Times New Roman" w:hAnsi="Times New Roman"/>
          <w:b/>
          <w:sz w:val="28"/>
          <w:szCs w:val="28"/>
          <w:lang w:val="kk-KZ"/>
        </w:rPr>
        <w:t>1.</w:t>
      </w:r>
      <w:r w:rsidR="00334D08" w:rsidRPr="00835A6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35A66">
        <w:rPr>
          <w:rFonts w:ascii="Times New Roman" w:hAnsi="Times New Roman"/>
          <w:b/>
          <w:bCs/>
          <w:sz w:val="28"/>
          <w:szCs w:val="28"/>
          <w:lang w:val="kk-KZ"/>
        </w:rPr>
        <w:t>Цель тестирования</w:t>
      </w:r>
      <w:r w:rsidR="00B26054" w:rsidRPr="00835A66">
        <w:rPr>
          <w:rFonts w:ascii="Times New Roman" w:hAnsi="Times New Roman"/>
          <w:bCs/>
          <w:sz w:val="28"/>
          <w:szCs w:val="28"/>
          <w:lang w:val="kk-KZ"/>
        </w:rPr>
        <w:t xml:space="preserve">: </w:t>
      </w:r>
      <w:r w:rsidR="00FD5938" w:rsidRPr="00835A66">
        <w:rPr>
          <w:rFonts w:ascii="Times New Roman" w:hAnsi="Times New Roman"/>
          <w:bCs/>
          <w:sz w:val="28"/>
          <w:szCs w:val="28"/>
          <w:lang w:val="kk-KZ"/>
        </w:rPr>
        <w:t>Т</w:t>
      </w:r>
      <w:r w:rsidRPr="00835A66">
        <w:rPr>
          <w:rFonts w:ascii="Times New Roman" w:hAnsi="Times New Roman"/>
          <w:bCs/>
          <w:sz w:val="28"/>
          <w:szCs w:val="28"/>
          <w:lang w:val="kk-KZ"/>
        </w:rPr>
        <w:t xml:space="preserve">ест составлен для </w:t>
      </w:r>
      <w:r w:rsidR="00FD5938" w:rsidRPr="00835A66">
        <w:rPr>
          <w:rFonts w:ascii="Times New Roman" w:hAnsi="Times New Roman"/>
          <w:bCs/>
          <w:sz w:val="28"/>
          <w:szCs w:val="28"/>
          <w:lang w:val="kk-KZ"/>
        </w:rPr>
        <w:t>вступительного экзамена</w:t>
      </w:r>
      <w:r w:rsidRPr="00835A66">
        <w:rPr>
          <w:rFonts w:ascii="Times New Roman" w:hAnsi="Times New Roman"/>
          <w:bCs/>
          <w:sz w:val="28"/>
          <w:szCs w:val="28"/>
          <w:lang w:val="kk-KZ"/>
        </w:rPr>
        <w:t xml:space="preserve"> в магистратуру </w:t>
      </w:r>
      <w:r w:rsidR="00E44E01" w:rsidRPr="00835A66">
        <w:rPr>
          <w:rFonts w:ascii="Times New Roman" w:hAnsi="Times New Roman"/>
          <w:sz w:val="28"/>
          <w:szCs w:val="28"/>
          <w:lang w:val="kk-KZ"/>
        </w:rPr>
        <w:t xml:space="preserve">после окончания высшего учебного заведения </w:t>
      </w:r>
      <w:r w:rsidR="00FD5938" w:rsidRPr="00835A6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835A66">
        <w:rPr>
          <w:rFonts w:ascii="Times New Roman" w:hAnsi="Times New Roman"/>
          <w:bCs/>
          <w:sz w:val="28"/>
          <w:szCs w:val="28"/>
          <w:lang w:val="kk-KZ"/>
        </w:rPr>
        <w:t>Республики Казахстан</w:t>
      </w:r>
    </w:p>
    <w:p w14:paraId="40DC184E" w14:textId="77777777" w:rsidR="00B10FF7" w:rsidRPr="00835A66" w:rsidRDefault="00B018C4" w:rsidP="00334D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35A66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Задачи</w:t>
      </w:r>
      <w:r w:rsidR="00B10FF7" w:rsidRPr="00835A66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1601A3" w:rsidRPr="00835A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601A3" w:rsidRPr="00835A66">
        <w:rPr>
          <w:rFonts w:ascii="Times New Roman" w:hAnsi="Times New Roman" w:cs="Times New Roman"/>
          <w:bCs/>
          <w:sz w:val="28"/>
          <w:szCs w:val="28"/>
          <w:lang w:val="kk-KZ"/>
        </w:rPr>
        <w:t>Для определения уровня знаний абитуриентов по следующим специальностям</w:t>
      </w:r>
      <w:r w:rsidR="00B10FF7" w:rsidRPr="00835A66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569D36A3" w14:textId="77777777" w:rsidR="00FD5938" w:rsidRPr="00835A66" w:rsidRDefault="00FD5938" w:rsidP="00334D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8186"/>
      </w:tblGrid>
      <w:tr w:rsidR="00ED2F8B" w:rsidRPr="00835A66" w14:paraId="0E216F42" w14:textId="77777777" w:rsidTr="006075FE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14:paraId="6845DDEF" w14:textId="77777777" w:rsidR="00ED2F8B" w:rsidRPr="00835A66" w:rsidRDefault="00ED2F8B" w:rsidP="0060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835A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14:paraId="5B60080B" w14:textId="77777777" w:rsidR="00ED2F8B" w:rsidRPr="00835A66" w:rsidRDefault="00ED2F8B" w:rsidP="006075FE">
            <w:pPr>
              <w:tabs>
                <w:tab w:val="left" w:pos="99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835A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ED2F8B" w:rsidRPr="00835A66" w14:paraId="19D876DB" w14:textId="77777777" w:rsidTr="006075FE">
        <w:trPr>
          <w:cantSplit/>
          <w:trHeight w:val="80"/>
        </w:trPr>
        <w:tc>
          <w:tcPr>
            <w:tcW w:w="723" w:type="pct"/>
            <w:shd w:val="clear" w:color="auto" w:fill="auto"/>
            <w:noWrap/>
            <w:vAlign w:val="center"/>
          </w:tcPr>
          <w:p w14:paraId="33B5E19D" w14:textId="77777777" w:rsidR="00ED2F8B" w:rsidRPr="00835A66" w:rsidRDefault="00ED2F8B" w:rsidP="0060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8"/>
              </w:rPr>
              <w:t>М</w:t>
            </w:r>
            <w:r w:rsidRPr="00835A66">
              <w:rPr>
                <w:rFonts w:ascii="Times New Roman" w:hAnsi="Times New Roman" w:cs="Times New Roman"/>
                <w:sz w:val="28"/>
                <w:lang w:val="kk-KZ"/>
              </w:rPr>
              <w:t>067</w:t>
            </w:r>
          </w:p>
        </w:tc>
        <w:tc>
          <w:tcPr>
            <w:tcW w:w="4277" w:type="pct"/>
            <w:shd w:val="clear" w:color="auto" w:fill="auto"/>
          </w:tcPr>
          <w:p w14:paraId="639D0512" w14:textId="77777777" w:rsidR="00ED2F8B" w:rsidRPr="00835A66" w:rsidRDefault="00ED2F8B" w:rsidP="006075FE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835A66">
              <w:rPr>
                <w:rFonts w:ascii="Times New Roman" w:hAnsi="Times New Roman" w:cs="Times New Roman"/>
                <w:sz w:val="28"/>
              </w:rPr>
              <w:t>«</w:t>
            </w:r>
            <w:r w:rsidRPr="00835A6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урналистика и репортерское дело</w:t>
            </w:r>
            <w:r w:rsidRPr="00835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14:paraId="205477F1" w14:textId="77777777" w:rsidR="00FD5938" w:rsidRPr="00835A66" w:rsidRDefault="00FD5938" w:rsidP="00334D08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p w14:paraId="638A1DDC" w14:textId="77777777" w:rsidR="00C5445D" w:rsidRPr="00835A66" w:rsidRDefault="00B018C4" w:rsidP="008750DC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835A66">
        <w:rPr>
          <w:b/>
          <w:bCs/>
          <w:sz w:val="28"/>
          <w:szCs w:val="28"/>
          <w:lang w:val="kk-KZ" w:eastAsia="ko-KR"/>
        </w:rPr>
        <w:t>3. Содержание и план теста</w:t>
      </w:r>
      <w:r w:rsidR="00B10FF7" w:rsidRPr="00835A66">
        <w:rPr>
          <w:b/>
          <w:bCs/>
          <w:sz w:val="28"/>
          <w:szCs w:val="28"/>
          <w:lang w:val="kk-KZ"/>
        </w:rPr>
        <w:t>:</w:t>
      </w:r>
      <w:r w:rsidR="00B10FF7" w:rsidRPr="00835A66">
        <w:rPr>
          <w:sz w:val="28"/>
          <w:szCs w:val="28"/>
          <w:lang w:val="kk-KZ"/>
        </w:rPr>
        <w:t xml:space="preserve"> </w:t>
      </w:r>
      <w:r w:rsidR="00C5445D" w:rsidRPr="00835A66">
        <w:rPr>
          <w:sz w:val="28"/>
          <w:szCs w:val="28"/>
          <w:lang w:val="kk-KZ"/>
        </w:rPr>
        <w:t>Включены учебные материалы по дисциплине «История казахской журналистики» на основе типовых учебных программ по следующим разделам:</w:t>
      </w:r>
    </w:p>
    <w:p w14:paraId="44A85B6F" w14:textId="77777777" w:rsidR="00B10FF7" w:rsidRPr="00835A66" w:rsidRDefault="00B018C4" w:rsidP="008750DC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835A66">
        <w:rPr>
          <w:sz w:val="28"/>
          <w:szCs w:val="28"/>
          <w:lang w:val="kk-KZ"/>
        </w:rPr>
        <w:t>Задания прилагаются на языке обучения (русском).</w:t>
      </w:r>
    </w:p>
    <w:p w14:paraId="09C89B5A" w14:textId="77777777" w:rsidR="00B10FF7" w:rsidRPr="00835A66" w:rsidRDefault="00B10FF7" w:rsidP="001359D3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4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5846"/>
        <w:gridCol w:w="1559"/>
        <w:gridCol w:w="1383"/>
      </w:tblGrid>
      <w:tr w:rsidR="00F97E64" w:rsidRPr="00835A66" w14:paraId="18FDA0D2" w14:textId="77777777" w:rsidTr="00C5445D">
        <w:trPr>
          <w:jc w:val="center"/>
        </w:trPr>
        <w:tc>
          <w:tcPr>
            <w:tcW w:w="500" w:type="dxa"/>
          </w:tcPr>
          <w:p w14:paraId="6FFC7FFE" w14:textId="77777777" w:rsidR="00F97E64" w:rsidRPr="00835A66" w:rsidRDefault="00F97E64" w:rsidP="00ED2F8B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14:paraId="44C72B3C" w14:textId="77777777" w:rsidR="00F97E64" w:rsidRPr="00835A66" w:rsidRDefault="00B018C4" w:rsidP="00C54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</w:t>
            </w:r>
          </w:p>
          <w:p w14:paraId="27D26F4B" w14:textId="77777777" w:rsidR="00F97E64" w:rsidRPr="00835A66" w:rsidRDefault="00F97E64" w:rsidP="00EF0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4698F" w14:textId="77777777" w:rsidR="00F97E64" w:rsidRPr="00835A66" w:rsidRDefault="00F97E64" w:rsidP="00EF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528091" w14:textId="77777777" w:rsidR="00C5445D" w:rsidRPr="00835A66" w:rsidRDefault="00F97E64" w:rsidP="00C5445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14:paraId="331B30EA" w14:textId="77777777" w:rsidR="00F97E64" w:rsidRPr="00835A66" w:rsidRDefault="00F97E64" w:rsidP="00C5445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383" w:type="dxa"/>
          </w:tcPr>
          <w:p w14:paraId="35304CC3" w14:textId="77777777" w:rsidR="00F97E64" w:rsidRPr="00835A66" w:rsidRDefault="00F97E64" w:rsidP="00ED2F8B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287DC7" w:rsidRPr="00835A66" w14:paraId="62DC1A66" w14:textId="77777777" w:rsidTr="00C5445D">
        <w:trPr>
          <w:jc w:val="center"/>
        </w:trPr>
        <w:tc>
          <w:tcPr>
            <w:tcW w:w="500" w:type="dxa"/>
          </w:tcPr>
          <w:p w14:paraId="550F52CF" w14:textId="77777777" w:rsidR="00287DC7" w:rsidRPr="00835A66" w:rsidRDefault="00813F47" w:rsidP="00287DC7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14:paraId="47E8A3B8" w14:textId="77777777" w:rsidR="00287DC7" w:rsidRPr="00835A66" w:rsidRDefault="00BE6973" w:rsidP="0028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</w:t>
            </w:r>
            <w:r w:rsidR="00B60D2D" w:rsidRPr="00835A66">
              <w:rPr>
                <w:rFonts w:ascii="Times New Roman" w:hAnsi="Times New Roman" w:cs="Times New Roman"/>
                <w:sz w:val="24"/>
                <w:szCs w:val="24"/>
              </w:rPr>
              <w:t xml:space="preserve"> казахской периодической </w:t>
            </w: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казахской печати</w:t>
            </w:r>
          </w:p>
        </w:tc>
        <w:tc>
          <w:tcPr>
            <w:tcW w:w="1559" w:type="dxa"/>
          </w:tcPr>
          <w:p w14:paraId="42DD9F7D" w14:textId="77777777" w:rsidR="00287DC7" w:rsidRPr="00835A66" w:rsidRDefault="00813F47" w:rsidP="00287DC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3" w:type="dxa"/>
          </w:tcPr>
          <w:p w14:paraId="4B3C497D" w14:textId="77777777" w:rsidR="00287DC7" w:rsidRPr="00835A66" w:rsidRDefault="00287DC7" w:rsidP="00287DC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90F15" w:rsidRPr="00835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6D17A4" w:rsidRPr="00835A66" w14:paraId="2EB3C812" w14:textId="77777777" w:rsidTr="00C5445D">
        <w:trPr>
          <w:jc w:val="center"/>
        </w:trPr>
        <w:tc>
          <w:tcPr>
            <w:tcW w:w="500" w:type="dxa"/>
          </w:tcPr>
          <w:p w14:paraId="30ED9AAA" w14:textId="77777777" w:rsidR="006D17A4" w:rsidRPr="00835A66" w:rsidRDefault="00DF57CF" w:rsidP="006D17A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46" w:type="dxa"/>
          </w:tcPr>
          <w:p w14:paraId="26533CE8" w14:textId="77777777" w:rsidR="006D17A4" w:rsidRPr="00835A66" w:rsidRDefault="00622048" w:rsidP="006D17A4">
            <w:pPr>
              <w:pStyle w:val="1"/>
              <w:rPr>
                <w:sz w:val="24"/>
                <w:szCs w:val="24"/>
                <w:lang w:val="kk-KZ"/>
              </w:rPr>
            </w:pPr>
            <w:r w:rsidRPr="00835A66">
              <w:rPr>
                <w:sz w:val="24"/>
                <w:szCs w:val="24"/>
                <w:lang w:val="kk-KZ"/>
              </w:rPr>
              <w:t xml:space="preserve">Казахская печать </w:t>
            </w:r>
            <w:r w:rsidR="00390F15" w:rsidRPr="00835A66">
              <w:rPr>
                <w:sz w:val="24"/>
                <w:szCs w:val="24"/>
                <w:lang w:val="kk-KZ"/>
              </w:rPr>
              <w:t>1</w:t>
            </w:r>
            <w:r w:rsidR="00390F15" w:rsidRPr="00835A66">
              <w:rPr>
                <w:sz w:val="24"/>
                <w:szCs w:val="24"/>
              </w:rPr>
              <w:t>910-1914 годов</w:t>
            </w:r>
          </w:p>
        </w:tc>
        <w:tc>
          <w:tcPr>
            <w:tcW w:w="1559" w:type="dxa"/>
          </w:tcPr>
          <w:p w14:paraId="62545F41" w14:textId="77777777" w:rsidR="006D17A4" w:rsidRPr="00835A66" w:rsidRDefault="00B22640" w:rsidP="006D17A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3" w:type="dxa"/>
          </w:tcPr>
          <w:p w14:paraId="59D72BAF" w14:textId="77777777" w:rsidR="006D17A4" w:rsidRPr="00835A66" w:rsidRDefault="00792F83" w:rsidP="006D17A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6D17A4" w:rsidRPr="00835A66" w14:paraId="7A3B8118" w14:textId="77777777" w:rsidTr="00C5445D">
        <w:trPr>
          <w:jc w:val="center"/>
        </w:trPr>
        <w:tc>
          <w:tcPr>
            <w:tcW w:w="500" w:type="dxa"/>
          </w:tcPr>
          <w:p w14:paraId="420F18CE" w14:textId="77777777" w:rsidR="006D17A4" w:rsidRPr="00835A66" w:rsidRDefault="00DF57CF" w:rsidP="006D17A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46" w:type="dxa"/>
          </w:tcPr>
          <w:p w14:paraId="58376E80" w14:textId="77777777" w:rsidR="006D17A4" w:rsidRPr="00835A66" w:rsidRDefault="00390F15" w:rsidP="006D17A4">
            <w:pPr>
              <w:pStyle w:val="1"/>
              <w:rPr>
                <w:sz w:val="24"/>
                <w:szCs w:val="24"/>
                <w:lang w:val="kk-KZ"/>
              </w:rPr>
            </w:pPr>
            <w:r w:rsidRPr="00835A66">
              <w:rPr>
                <w:sz w:val="24"/>
                <w:szCs w:val="24"/>
                <w:lang w:val="kk-KZ"/>
              </w:rPr>
              <w:t xml:space="preserve">Журнал «Айқап» </w:t>
            </w:r>
            <w:r w:rsidR="00622048" w:rsidRPr="00835A66">
              <w:rPr>
                <w:sz w:val="24"/>
                <w:szCs w:val="24"/>
                <w:lang w:val="kk-KZ"/>
              </w:rPr>
              <w:t>как первое</w:t>
            </w:r>
            <w:r w:rsidR="00792F83" w:rsidRPr="00835A66">
              <w:rPr>
                <w:sz w:val="24"/>
                <w:szCs w:val="24"/>
                <w:lang w:val="kk-KZ"/>
              </w:rPr>
              <w:t xml:space="preserve"> казахс</w:t>
            </w:r>
            <w:r w:rsidR="00622048" w:rsidRPr="00835A66">
              <w:rPr>
                <w:sz w:val="24"/>
                <w:szCs w:val="24"/>
                <w:lang w:val="kk-KZ"/>
              </w:rPr>
              <w:t>кое неофициальное издание</w:t>
            </w:r>
            <w:r w:rsidRPr="00835A6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61971245" w14:textId="77777777" w:rsidR="006D17A4" w:rsidRPr="00835A66" w:rsidRDefault="00B22640" w:rsidP="006D17A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3" w:type="dxa"/>
          </w:tcPr>
          <w:p w14:paraId="7BA4BEE0" w14:textId="77777777" w:rsidR="006D17A4" w:rsidRPr="00835A66" w:rsidRDefault="00792F83" w:rsidP="006D17A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DF57CF" w:rsidRPr="00835A66" w14:paraId="1686B8AA" w14:textId="77777777" w:rsidTr="00C5445D">
        <w:trPr>
          <w:jc w:val="center"/>
        </w:trPr>
        <w:tc>
          <w:tcPr>
            <w:tcW w:w="500" w:type="dxa"/>
          </w:tcPr>
          <w:p w14:paraId="57D4814F" w14:textId="77777777" w:rsidR="00DF57CF" w:rsidRPr="00835A66" w:rsidRDefault="00DF57CF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46" w:type="dxa"/>
          </w:tcPr>
          <w:p w14:paraId="0E719CD4" w14:textId="77777777" w:rsidR="00DF57CF" w:rsidRPr="00835A66" w:rsidRDefault="00390F15" w:rsidP="00DF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е общенациональные демократические издания</w:t>
            </w:r>
          </w:p>
        </w:tc>
        <w:tc>
          <w:tcPr>
            <w:tcW w:w="1559" w:type="dxa"/>
          </w:tcPr>
          <w:p w14:paraId="379A1E6C" w14:textId="77777777" w:rsidR="00DF57CF" w:rsidRPr="00835A66" w:rsidRDefault="00B22640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2E8DF1EC" w14:textId="77777777" w:rsidR="00DF57CF" w:rsidRPr="00835A66" w:rsidRDefault="00DF57CF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92F83" w:rsidRPr="00835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F57CF" w:rsidRPr="00835A66" w14:paraId="27E256F9" w14:textId="77777777" w:rsidTr="00C5445D">
        <w:trPr>
          <w:jc w:val="center"/>
        </w:trPr>
        <w:tc>
          <w:tcPr>
            <w:tcW w:w="500" w:type="dxa"/>
          </w:tcPr>
          <w:p w14:paraId="496701A3" w14:textId="77777777" w:rsidR="00DF57CF" w:rsidRPr="00835A66" w:rsidRDefault="00792F83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14:paraId="0FB6A6AE" w14:textId="77777777" w:rsidR="00DF57CF" w:rsidRPr="00835A66" w:rsidRDefault="00792F83" w:rsidP="00DF57CF">
            <w:pPr>
              <w:pStyle w:val="1"/>
              <w:rPr>
                <w:sz w:val="24"/>
                <w:szCs w:val="24"/>
                <w:lang w:val="kk-KZ"/>
              </w:rPr>
            </w:pPr>
            <w:r w:rsidRPr="00835A66">
              <w:rPr>
                <w:sz w:val="24"/>
                <w:szCs w:val="24"/>
                <w:lang w:val="kk-KZ"/>
              </w:rPr>
              <w:t>Первые советские издания Казахстана 1917-1920-х годов</w:t>
            </w:r>
          </w:p>
        </w:tc>
        <w:tc>
          <w:tcPr>
            <w:tcW w:w="1559" w:type="dxa"/>
          </w:tcPr>
          <w:p w14:paraId="6D251A3B" w14:textId="77777777" w:rsidR="00DF57CF" w:rsidRPr="00835A66" w:rsidRDefault="00792F83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436C2C0A" w14:textId="77777777" w:rsidR="00DF57CF" w:rsidRPr="00835A66" w:rsidRDefault="00DF57CF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22640" w:rsidRPr="00835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F57CF" w:rsidRPr="00835A66" w14:paraId="79E52C26" w14:textId="77777777" w:rsidTr="00C5445D">
        <w:trPr>
          <w:jc w:val="center"/>
        </w:trPr>
        <w:tc>
          <w:tcPr>
            <w:tcW w:w="500" w:type="dxa"/>
          </w:tcPr>
          <w:p w14:paraId="312F520B" w14:textId="77777777" w:rsidR="00DF57CF" w:rsidRPr="00835A66" w:rsidRDefault="00792F83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14:paraId="7F6B43B0" w14:textId="77777777" w:rsidR="00DF57CF" w:rsidRPr="00835A66" w:rsidRDefault="00792F83" w:rsidP="00DF57CF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35A66">
              <w:rPr>
                <w:sz w:val="24"/>
                <w:szCs w:val="24"/>
                <w:lang w:val="kk-KZ"/>
              </w:rPr>
              <w:t>Казахская журналистика 1921-1933 гг.</w:t>
            </w:r>
          </w:p>
        </w:tc>
        <w:tc>
          <w:tcPr>
            <w:tcW w:w="1559" w:type="dxa"/>
          </w:tcPr>
          <w:p w14:paraId="5110B305" w14:textId="77777777" w:rsidR="00DF57CF" w:rsidRPr="00835A66" w:rsidRDefault="00792F83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83" w:type="dxa"/>
          </w:tcPr>
          <w:p w14:paraId="08B098DE" w14:textId="77777777" w:rsidR="00DF57CF" w:rsidRPr="00835A66" w:rsidRDefault="00792F83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</w:t>
            </w:r>
          </w:p>
        </w:tc>
      </w:tr>
      <w:tr w:rsidR="00DF57CF" w:rsidRPr="00835A66" w14:paraId="61C178CA" w14:textId="77777777" w:rsidTr="00C5445D">
        <w:trPr>
          <w:jc w:val="center"/>
        </w:trPr>
        <w:tc>
          <w:tcPr>
            <w:tcW w:w="500" w:type="dxa"/>
          </w:tcPr>
          <w:p w14:paraId="67DBB426" w14:textId="77777777" w:rsidR="00DF57CF" w:rsidRPr="00835A66" w:rsidRDefault="00DF57CF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46" w:type="dxa"/>
          </w:tcPr>
          <w:p w14:paraId="729B09DE" w14:textId="051B985D" w:rsidR="00DF57CF" w:rsidRPr="00835A66" w:rsidRDefault="00C130E9" w:rsidP="00A33502">
            <w:pPr>
              <w:pStyle w:val="1"/>
              <w:ind w:left="-75" w:right="-104"/>
              <w:rPr>
                <w:sz w:val="24"/>
                <w:szCs w:val="24"/>
                <w:lang w:val="kk-KZ"/>
              </w:rPr>
            </w:pPr>
            <w:r w:rsidRPr="00835A66">
              <w:rPr>
                <w:color w:val="000000"/>
                <w:sz w:val="24"/>
                <w:szCs w:val="24"/>
                <w:shd w:val="clear" w:color="auto" w:fill="F9F9F7"/>
              </w:rPr>
              <w:t xml:space="preserve">Журналистика </w:t>
            </w:r>
            <w:r w:rsidRPr="00835A66">
              <w:rPr>
                <w:sz w:val="24"/>
                <w:szCs w:val="24"/>
                <w:lang w:val="kk-KZ"/>
              </w:rPr>
              <w:t>Казахстана</w:t>
            </w:r>
            <w:r w:rsidRPr="00835A66">
              <w:rPr>
                <w:color w:val="000000"/>
                <w:sz w:val="24"/>
                <w:szCs w:val="24"/>
                <w:shd w:val="clear" w:color="auto" w:fill="F9F9F7"/>
              </w:rPr>
              <w:t xml:space="preserve"> середины 30-х начала 40-х гг.</w:t>
            </w:r>
          </w:p>
        </w:tc>
        <w:tc>
          <w:tcPr>
            <w:tcW w:w="1559" w:type="dxa"/>
          </w:tcPr>
          <w:p w14:paraId="40D67159" w14:textId="77777777" w:rsidR="00DF57CF" w:rsidRPr="00835A66" w:rsidRDefault="00DF57CF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83" w:type="dxa"/>
          </w:tcPr>
          <w:p w14:paraId="7DC74C27" w14:textId="77777777" w:rsidR="00DF57CF" w:rsidRPr="00835A66" w:rsidRDefault="00792F83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</w:t>
            </w:r>
          </w:p>
        </w:tc>
      </w:tr>
      <w:tr w:rsidR="00DF57CF" w:rsidRPr="00835A66" w14:paraId="634FA62C" w14:textId="77777777" w:rsidTr="00C5445D">
        <w:trPr>
          <w:jc w:val="center"/>
        </w:trPr>
        <w:tc>
          <w:tcPr>
            <w:tcW w:w="500" w:type="dxa"/>
          </w:tcPr>
          <w:p w14:paraId="5643CAB4" w14:textId="77777777" w:rsidR="00DF57CF" w:rsidRPr="00835A66" w:rsidRDefault="00DF57CF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46" w:type="dxa"/>
          </w:tcPr>
          <w:p w14:paraId="01C435C2" w14:textId="77777777" w:rsidR="00DF57CF" w:rsidRPr="00835A66" w:rsidRDefault="00622048" w:rsidP="00DF57CF">
            <w:pPr>
              <w:pStyle w:val="1"/>
              <w:rPr>
                <w:sz w:val="24"/>
                <w:szCs w:val="24"/>
                <w:lang w:val="kk-KZ"/>
              </w:rPr>
            </w:pPr>
            <w:r w:rsidRPr="00835A66">
              <w:rPr>
                <w:sz w:val="24"/>
                <w:szCs w:val="24"/>
                <w:lang w:val="kk-KZ"/>
              </w:rPr>
              <w:t>Казах</w:t>
            </w:r>
            <w:r w:rsidR="0022315C" w:rsidRPr="00835A66">
              <w:rPr>
                <w:sz w:val="24"/>
                <w:szCs w:val="24"/>
                <w:lang w:val="kk-KZ"/>
              </w:rPr>
              <w:t>с</w:t>
            </w:r>
            <w:r w:rsidRPr="00835A66">
              <w:rPr>
                <w:sz w:val="24"/>
                <w:szCs w:val="24"/>
                <w:lang w:val="kk-KZ"/>
              </w:rPr>
              <w:t>танская ж</w:t>
            </w:r>
            <w:r w:rsidR="00792F83" w:rsidRPr="00835A66">
              <w:rPr>
                <w:sz w:val="24"/>
                <w:szCs w:val="24"/>
                <w:lang w:val="kk-KZ"/>
              </w:rPr>
              <w:t>урналистика периода Великой Отечественной войны и фронтовые издания</w:t>
            </w:r>
          </w:p>
        </w:tc>
        <w:tc>
          <w:tcPr>
            <w:tcW w:w="1559" w:type="dxa"/>
          </w:tcPr>
          <w:p w14:paraId="5F4F0933" w14:textId="77777777" w:rsidR="00DF57CF" w:rsidRPr="00835A66" w:rsidRDefault="00792F83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83" w:type="dxa"/>
          </w:tcPr>
          <w:p w14:paraId="7620CC6F" w14:textId="77777777" w:rsidR="00DF57CF" w:rsidRPr="00835A66" w:rsidRDefault="00824F9D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В</w:t>
            </w:r>
          </w:p>
        </w:tc>
      </w:tr>
      <w:tr w:rsidR="00A33502" w:rsidRPr="00835A66" w14:paraId="323F3864" w14:textId="77777777" w:rsidTr="00C5445D">
        <w:trPr>
          <w:jc w:val="center"/>
        </w:trPr>
        <w:tc>
          <w:tcPr>
            <w:tcW w:w="500" w:type="dxa"/>
          </w:tcPr>
          <w:p w14:paraId="679C9D58" w14:textId="77777777" w:rsidR="00A33502" w:rsidRPr="00835A66" w:rsidRDefault="00A33502" w:rsidP="00A3350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46" w:type="dxa"/>
          </w:tcPr>
          <w:p w14:paraId="7E4D2131" w14:textId="27E0C4F3" w:rsidR="00A33502" w:rsidRPr="00835A66" w:rsidRDefault="00A33502" w:rsidP="00A33502">
            <w:pPr>
              <w:pStyle w:val="1"/>
              <w:rPr>
                <w:sz w:val="24"/>
                <w:szCs w:val="24"/>
                <w:lang w:val="kk-KZ"/>
              </w:rPr>
            </w:pPr>
            <w:r w:rsidRPr="00835A66">
              <w:rPr>
                <w:sz w:val="24"/>
                <w:szCs w:val="24"/>
                <w:lang w:val="kk-KZ"/>
              </w:rPr>
              <w:t>Казахстанская</w:t>
            </w:r>
            <w:r w:rsidRPr="00835A66">
              <w:rPr>
                <w:color w:val="000000"/>
                <w:sz w:val="24"/>
                <w:szCs w:val="24"/>
                <w:shd w:val="clear" w:color="auto" w:fill="F9F9F7"/>
              </w:rPr>
              <w:t xml:space="preserve"> журналистика в послевоенный период (1946-1959гг.).</w:t>
            </w:r>
          </w:p>
        </w:tc>
        <w:tc>
          <w:tcPr>
            <w:tcW w:w="1559" w:type="dxa"/>
          </w:tcPr>
          <w:p w14:paraId="6FFF480A" w14:textId="44812AAC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2F7B8F8F" w14:textId="2A4EE58C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</w:tr>
      <w:tr w:rsidR="00A33502" w:rsidRPr="00835A66" w14:paraId="4A08C616" w14:textId="77777777" w:rsidTr="00C5445D">
        <w:trPr>
          <w:jc w:val="center"/>
        </w:trPr>
        <w:tc>
          <w:tcPr>
            <w:tcW w:w="500" w:type="dxa"/>
          </w:tcPr>
          <w:p w14:paraId="01A6DCE6" w14:textId="77777777" w:rsidR="00A33502" w:rsidRPr="00835A66" w:rsidRDefault="00A33502" w:rsidP="00A3350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46" w:type="dxa"/>
          </w:tcPr>
          <w:p w14:paraId="79752124" w14:textId="77777777" w:rsidR="00A33502" w:rsidRPr="00835A66" w:rsidRDefault="00A33502" w:rsidP="00A3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 xml:space="preserve"> Казахская периодическая печать 1960-1980-х годов. Жанрово-стилевое своеобразие, особенности языка и стиля. Идейно-тематическое содержание .</w:t>
            </w:r>
          </w:p>
        </w:tc>
        <w:tc>
          <w:tcPr>
            <w:tcW w:w="1559" w:type="dxa"/>
          </w:tcPr>
          <w:p w14:paraId="1D856E1F" w14:textId="23249D5D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22DE6D03" w14:textId="4EB5B148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</w:tc>
      </w:tr>
      <w:tr w:rsidR="00A33502" w:rsidRPr="00835A66" w14:paraId="2E0DA9D7" w14:textId="77777777" w:rsidTr="00C5445D">
        <w:trPr>
          <w:jc w:val="center"/>
        </w:trPr>
        <w:tc>
          <w:tcPr>
            <w:tcW w:w="500" w:type="dxa"/>
          </w:tcPr>
          <w:p w14:paraId="0B99856A" w14:textId="3F92FDA4" w:rsidR="00A33502" w:rsidRPr="00835A66" w:rsidRDefault="00A33502" w:rsidP="00A3350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46" w:type="dxa"/>
          </w:tcPr>
          <w:p w14:paraId="1B9FDF58" w14:textId="480DF83A" w:rsidR="00A33502" w:rsidRPr="00835A66" w:rsidRDefault="00A33502" w:rsidP="00A335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ь Казахстана в годы перестройки</w:t>
            </w:r>
            <w:r w:rsidRPr="00835A66">
              <w:rPr>
                <w:rFonts w:ascii="Arial" w:hAnsi="Arial" w:cs="Arial"/>
                <w:color w:val="000000"/>
                <w:shd w:val="clear" w:color="auto" w:fill="F9F9F7"/>
              </w:rPr>
              <w:t xml:space="preserve"> </w:t>
            </w:r>
            <w:r w:rsidRPr="00835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>(1985-1991гг.)</w:t>
            </w:r>
          </w:p>
        </w:tc>
        <w:tc>
          <w:tcPr>
            <w:tcW w:w="1559" w:type="dxa"/>
          </w:tcPr>
          <w:p w14:paraId="5F47F069" w14:textId="14772648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65DEC3E2" w14:textId="3A045D51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Pr="00835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A33502" w:rsidRPr="00835A66" w14:paraId="74728740" w14:textId="77777777" w:rsidTr="00C5445D">
        <w:trPr>
          <w:jc w:val="center"/>
        </w:trPr>
        <w:tc>
          <w:tcPr>
            <w:tcW w:w="500" w:type="dxa"/>
          </w:tcPr>
          <w:p w14:paraId="4DA40419" w14:textId="4D41C541" w:rsidR="00A33502" w:rsidRPr="00835A66" w:rsidRDefault="00A33502" w:rsidP="00A3350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46" w:type="dxa"/>
          </w:tcPr>
          <w:p w14:paraId="283DFF36" w14:textId="77480820" w:rsidR="00A33502" w:rsidRPr="00835A66" w:rsidRDefault="00A33502" w:rsidP="00A33502">
            <w:pPr>
              <w:pStyle w:val="1"/>
              <w:rPr>
                <w:sz w:val="24"/>
                <w:szCs w:val="24"/>
                <w:lang w:val="kk-KZ"/>
              </w:rPr>
            </w:pPr>
            <w:r w:rsidRPr="00835A66">
              <w:rPr>
                <w:sz w:val="24"/>
                <w:szCs w:val="24"/>
                <w:lang w:val="kk-KZ"/>
              </w:rPr>
              <w:t xml:space="preserve">Становление и развитие СМИ Казахстана в </w:t>
            </w:r>
            <w:r w:rsidR="00857BA9" w:rsidRPr="00835A66">
              <w:rPr>
                <w:sz w:val="24"/>
                <w:szCs w:val="24"/>
                <w:lang w:val="kk-KZ"/>
              </w:rPr>
              <w:t>первое десятилетие</w:t>
            </w:r>
            <w:r w:rsidRPr="00835A66">
              <w:rPr>
                <w:sz w:val="24"/>
                <w:szCs w:val="24"/>
                <w:lang w:val="kk-KZ"/>
              </w:rPr>
              <w:t xml:space="preserve"> независимости </w:t>
            </w:r>
          </w:p>
        </w:tc>
        <w:tc>
          <w:tcPr>
            <w:tcW w:w="1559" w:type="dxa"/>
          </w:tcPr>
          <w:p w14:paraId="6D748312" w14:textId="1D03DD25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29D53C2E" w14:textId="3847860B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33502" w:rsidRPr="00835A66" w14:paraId="31C4DFF5" w14:textId="77777777" w:rsidTr="00C5445D">
        <w:trPr>
          <w:jc w:val="center"/>
        </w:trPr>
        <w:tc>
          <w:tcPr>
            <w:tcW w:w="500" w:type="dxa"/>
          </w:tcPr>
          <w:p w14:paraId="34D65FBB" w14:textId="49895C56" w:rsidR="00A33502" w:rsidRPr="00835A66" w:rsidRDefault="00A33502" w:rsidP="00A3350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46" w:type="dxa"/>
          </w:tcPr>
          <w:p w14:paraId="1F23652C" w14:textId="48B6DD27" w:rsidR="00A33502" w:rsidRPr="00835A66" w:rsidRDefault="00857BA9" w:rsidP="00A33502">
            <w:pPr>
              <w:pStyle w:val="1"/>
              <w:rPr>
                <w:sz w:val="24"/>
                <w:szCs w:val="24"/>
                <w:lang w:val="kk-KZ"/>
              </w:rPr>
            </w:pPr>
            <w:r w:rsidRPr="00835A66">
              <w:rPr>
                <w:sz w:val="24"/>
                <w:szCs w:val="24"/>
                <w:lang w:val="kk-KZ"/>
              </w:rPr>
              <w:t>Казахстанская журналистика до январьских событий</w:t>
            </w:r>
          </w:p>
        </w:tc>
        <w:tc>
          <w:tcPr>
            <w:tcW w:w="1559" w:type="dxa"/>
          </w:tcPr>
          <w:p w14:paraId="2BED1377" w14:textId="6C717B66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11084D6" w14:textId="39682C1F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02" w:rsidRPr="00835A66" w14:paraId="7D9EDA90" w14:textId="77777777" w:rsidTr="00C5445D">
        <w:trPr>
          <w:jc w:val="center"/>
        </w:trPr>
        <w:tc>
          <w:tcPr>
            <w:tcW w:w="500" w:type="dxa"/>
          </w:tcPr>
          <w:p w14:paraId="70FF3069" w14:textId="25737D39" w:rsidR="00A33502" w:rsidRPr="00835A66" w:rsidRDefault="00A33502" w:rsidP="00A3350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46" w:type="dxa"/>
          </w:tcPr>
          <w:p w14:paraId="08F11A5E" w14:textId="1DEED7A7" w:rsidR="00A33502" w:rsidRPr="00835A66" w:rsidRDefault="00857BA9" w:rsidP="00A33502">
            <w:pPr>
              <w:pStyle w:val="1"/>
              <w:rPr>
                <w:sz w:val="24"/>
                <w:szCs w:val="24"/>
                <w:lang w:val="kk-KZ"/>
              </w:rPr>
            </w:pPr>
            <w:r w:rsidRPr="00835A66">
              <w:rPr>
                <w:sz w:val="24"/>
                <w:szCs w:val="24"/>
                <w:lang w:val="kk-KZ"/>
              </w:rPr>
              <w:t>Казахстанская журналистика после январьских событий</w:t>
            </w:r>
          </w:p>
        </w:tc>
        <w:tc>
          <w:tcPr>
            <w:tcW w:w="1559" w:type="dxa"/>
          </w:tcPr>
          <w:p w14:paraId="248D431E" w14:textId="5E98CAA0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A54ADDD" w14:textId="26A2433A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A33502" w:rsidRPr="00835A66" w14:paraId="7032B66D" w14:textId="77777777" w:rsidTr="00C5445D">
        <w:trPr>
          <w:jc w:val="center"/>
        </w:trPr>
        <w:tc>
          <w:tcPr>
            <w:tcW w:w="500" w:type="dxa"/>
          </w:tcPr>
          <w:p w14:paraId="34BF911D" w14:textId="4D7B80F1" w:rsidR="00A33502" w:rsidRPr="00835A66" w:rsidRDefault="00A33502" w:rsidP="00A3350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46" w:type="dxa"/>
          </w:tcPr>
          <w:p w14:paraId="342ED8B5" w14:textId="299C2AEC" w:rsidR="00A33502" w:rsidRPr="00835A66" w:rsidRDefault="00A33502" w:rsidP="00A33502">
            <w:pPr>
              <w:pStyle w:val="1"/>
              <w:rPr>
                <w:sz w:val="24"/>
                <w:szCs w:val="24"/>
                <w:lang w:val="kk-KZ"/>
              </w:rPr>
            </w:pPr>
            <w:r w:rsidRPr="00835A66">
              <w:rPr>
                <w:sz w:val="24"/>
                <w:szCs w:val="24"/>
                <w:lang w:val="kk-KZ"/>
              </w:rPr>
              <w:t>Современные онлайн-медиа Казахстана</w:t>
            </w:r>
          </w:p>
        </w:tc>
        <w:tc>
          <w:tcPr>
            <w:tcW w:w="1559" w:type="dxa"/>
          </w:tcPr>
          <w:p w14:paraId="043C6310" w14:textId="6B85AF76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3" w:type="dxa"/>
          </w:tcPr>
          <w:p w14:paraId="1BB0FEFB" w14:textId="02A93BB4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</w:t>
            </w:r>
          </w:p>
        </w:tc>
      </w:tr>
      <w:tr w:rsidR="00A33502" w:rsidRPr="00835A66" w14:paraId="5700F472" w14:textId="77777777" w:rsidTr="00C5445D">
        <w:trPr>
          <w:jc w:val="center"/>
        </w:trPr>
        <w:tc>
          <w:tcPr>
            <w:tcW w:w="500" w:type="dxa"/>
          </w:tcPr>
          <w:p w14:paraId="68BB9A95" w14:textId="24E6775C" w:rsidR="00A33502" w:rsidRPr="00835A66" w:rsidRDefault="00A33502" w:rsidP="00A3350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46" w:type="dxa"/>
          </w:tcPr>
          <w:p w14:paraId="00263B8C" w14:textId="380E91C1" w:rsidR="00A33502" w:rsidRPr="00835A66" w:rsidRDefault="00857BA9" w:rsidP="00A33502">
            <w:pPr>
              <w:pStyle w:val="1"/>
              <w:rPr>
                <w:sz w:val="24"/>
                <w:szCs w:val="24"/>
                <w:lang w:val="kk-KZ"/>
              </w:rPr>
            </w:pPr>
            <w:r w:rsidRPr="00835A66">
              <w:rPr>
                <w:sz w:val="24"/>
                <w:szCs w:val="24"/>
                <w:lang w:val="kk-KZ"/>
              </w:rPr>
              <w:t>Становление и развитие СМК Казахстана в условиях цифровизации</w:t>
            </w:r>
          </w:p>
        </w:tc>
        <w:tc>
          <w:tcPr>
            <w:tcW w:w="1559" w:type="dxa"/>
          </w:tcPr>
          <w:p w14:paraId="55C70F2C" w14:textId="57C866CF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509DF65B" w14:textId="3E1D06D0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ААА</w:t>
            </w:r>
          </w:p>
        </w:tc>
      </w:tr>
      <w:tr w:rsidR="00A33502" w:rsidRPr="00835A66" w14:paraId="0B1FB698" w14:textId="77777777" w:rsidTr="00C5445D">
        <w:trPr>
          <w:jc w:val="center"/>
        </w:trPr>
        <w:tc>
          <w:tcPr>
            <w:tcW w:w="500" w:type="dxa"/>
          </w:tcPr>
          <w:p w14:paraId="3D0246D6" w14:textId="77777777" w:rsidR="00A33502" w:rsidRPr="00835A66" w:rsidRDefault="00A33502" w:rsidP="00A3350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46" w:type="dxa"/>
          </w:tcPr>
          <w:p w14:paraId="1B644581" w14:textId="15C3F606" w:rsidR="00A33502" w:rsidRPr="00835A66" w:rsidRDefault="00A33502" w:rsidP="00A33502">
            <w:pPr>
              <w:pStyle w:val="1"/>
              <w:rPr>
                <w:sz w:val="24"/>
                <w:szCs w:val="24"/>
                <w:lang w:val="kk-KZ"/>
              </w:rPr>
            </w:pPr>
            <w:r w:rsidRPr="00835A66">
              <w:rPr>
                <w:b/>
                <w:bCs/>
                <w:sz w:val="24"/>
                <w:szCs w:val="24"/>
                <w:lang w:val="kk-KZ"/>
              </w:rPr>
              <w:t>Количество заданий в одном варианте теста</w:t>
            </w:r>
          </w:p>
        </w:tc>
        <w:tc>
          <w:tcPr>
            <w:tcW w:w="1559" w:type="dxa"/>
          </w:tcPr>
          <w:p w14:paraId="70CB28EC" w14:textId="77777777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CEDD561" w14:textId="19C1EEAB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A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33502" w:rsidRPr="00835A66" w14:paraId="681028A8" w14:textId="77777777" w:rsidTr="00C5445D">
        <w:trPr>
          <w:jc w:val="center"/>
        </w:trPr>
        <w:tc>
          <w:tcPr>
            <w:tcW w:w="500" w:type="dxa"/>
          </w:tcPr>
          <w:p w14:paraId="340E3EC4" w14:textId="77777777" w:rsidR="00A33502" w:rsidRPr="00835A66" w:rsidRDefault="00A33502" w:rsidP="00A3350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46" w:type="dxa"/>
          </w:tcPr>
          <w:p w14:paraId="218AA51F" w14:textId="3A1E50CD" w:rsidR="00A33502" w:rsidRPr="00835A66" w:rsidRDefault="00A33502" w:rsidP="00A33502">
            <w:pPr>
              <w:pStyle w:val="1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EED476A" w14:textId="77777777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FD98D57" w14:textId="77777777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02" w:rsidRPr="00835A66" w14:paraId="0326F15C" w14:textId="77777777" w:rsidTr="00C5445D">
        <w:trPr>
          <w:jc w:val="center"/>
        </w:trPr>
        <w:tc>
          <w:tcPr>
            <w:tcW w:w="500" w:type="dxa"/>
          </w:tcPr>
          <w:p w14:paraId="1CD2A97D" w14:textId="77777777" w:rsidR="00A33502" w:rsidRPr="00835A66" w:rsidRDefault="00A33502" w:rsidP="00A3350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46" w:type="dxa"/>
          </w:tcPr>
          <w:p w14:paraId="58BCD1C9" w14:textId="74704E8A" w:rsidR="00A33502" w:rsidRPr="00835A66" w:rsidRDefault="00A33502" w:rsidP="00A33502">
            <w:pPr>
              <w:pStyle w:val="1"/>
              <w:rPr>
                <w:i/>
                <w:iCs/>
                <w:sz w:val="22"/>
                <w:szCs w:val="22"/>
                <w:lang w:val="kk-KZ"/>
              </w:rPr>
            </w:pPr>
            <w:r w:rsidRPr="00835A66">
              <w:rPr>
                <w:i/>
                <w:iCs/>
                <w:sz w:val="22"/>
                <w:szCs w:val="22"/>
                <w:lang w:val="kk-KZ"/>
              </w:rPr>
              <w:t>Литературно-художественные издания Казахстана</w:t>
            </w:r>
          </w:p>
        </w:tc>
        <w:tc>
          <w:tcPr>
            <w:tcW w:w="1559" w:type="dxa"/>
          </w:tcPr>
          <w:p w14:paraId="5EC900C2" w14:textId="77777777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02EEC2A" w14:textId="77777777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02" w:rsidRPr="00835A66" w14:paraId="287582E7" w14:textId="77777777" w:rsidTr="00C5445D">
        <w:trPr>
          <w:jc w:val="center"/>
        </w:trPr>
        <w:tc>
          <w:tcPr>
            <w:tcW w:w="500" w:type="dxa"/>
          </w:tcPr>
          <w:p w14:paraId="5AAEAF20" w14:textId="2A1B8B1C" w:rsidR="00A33502" w:rsidRPr="00835A66" w:rsidRDefault="00A33502" w:rsidP="00A3350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46" w:type="dxa"/>
          </w:tcPr>
          <w:p w14:paraId="7A81462C" w14:textId="77777777" w:rsidR="00A33502" w:rsidRPr="00835A66" w:rsidRDefault="00A33502" w:rsidP="00A33502">
            <w:pPr>
              <w:pStyle w:val="1"/>
              <w:rPr>
                <w:i/>
                <w:iCs/>
                <w:sz w:val="22"/>
                <w:szCs w:val="22"/>
                <w:lang w:val="kk-KZ"/>
              </w:rPr>
            </w:pPr>
            <w:r w:rsidRPr="00835A66">
              <w:rPr>
                <w:i/>
                <w:iCs/>
                <w:sz w:val="22"/>
                <w:szCs w:val="22"/>
                <w:lang w:val="kk-KZ"/>
              </w:rPr>
              <w:t>Значение международной тематики в истории журналистики Казахстана</w:t>
            </w:r>
          </w:p>
        </w:tc>
        <w:tc>
          <w:tcPr>
            <w:tcW w:w="1559" w:type="dxa"/>
          </w:tcPr>
          <w:p w14:paraId="4C6E073C" w14:textId="210C2D5F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4186F60" w14:textId="6D884D58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02" w:rsidRPr="00835A66" w14:paraId="68BB4622" w14:textId="77777777" w:rsidTr="00C5445D">
        <w:trPr>
          <w:jc w:val="center"/>
        </w:trPr>
        <w:tc>
          <w:tcPr>
            <w:tcW w:w="500" w:type="dxa"/>
          </w:tcPr>
          <w:p w14:paraId="6B4966B4" w14:textId="38FC98B7" w:rsidR="00A33502" w:rsidRPr="00835A66" w:rsidRDefault="00A33502" w:rsidP="00A3350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46" w:type="dxa"/>
          </w:tcPr>
          <w:p w14:paraId="79F605A4" w14:textId="77777777" w:rsidR="00A33502" w:rsidRPr="00835A66" w:rsidRDefault="00A33502" w:rsidP="00A33502">
            <w:pPr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835A66">
              <w:rPr>
                <w:rFonts w:ascii="Times New Roman" w:hAnsi="Times New Roman" w:cs="Times New Roman"/>
                <w:i/>
                <w:iCs/>
              </w:rPr>
              <w:t>Сатира в истории журналистики Казахстана</w:t>
            </w:r>
          </w:p>
        </w:tc>
        <w:tc>
          <w:tcPr>
            <w:tcW w:w="1559" w:type="dxa"/>
          </w:tcPr>
          <w:p w14:paraId="6E436753" w14:textId="00C8EEA8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3" w:type="dxa"/>
          </w:tcPr>
          <w:p w14:paraId="2ADFDA02" w14:textId="3AA90245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3502" w:rsidRPr="00835A66" w14:paraId="47678E26" w14:textId="77777777" w:rsidTr="00C5445D">
        <w:trPr>
          <w:jc w:val="center"/>
        </w:trPr>
        <w:tc>
          <w:tcPr>
            <w:tcW w:w="500" w:type="dxa"/>
          </w:tcPr>
          <w:p w14:paraId="737E6429" w14:textId="3811FB67" w:rsidR="00A33502" w:rsidRPr="00835A66" w:rsidRDefault="00A33502" w:rsidP="00A3350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46" w:type="dxa"/>
          </w:tcPr>
          <w:p w14:paraId="52D5629E" w14:textId="77777777" w:rsidR="00A33502" w:rsidRPr="00835A66" w:rsidRDefault="00A33502" w:rsidP="00A33502">
            <w:pPr>
              <w:pStyle w:val="1"/>
              <w:rPr>
                <w:i/>
                <w:iCs/>
                <w:sz w:val="22"/>
                <w:szCs w:val="22"/>
                <w:lang w:val="kk-KZ"/>
              </w:rPr>
            </w:pPr>
            <w:r w:rsidRPr="00835A66">
              <w:rPr>
                <w:i/>
                <w:iCs/>
                <w:sz w:val="22"/>
                <w:szCs w:val="22"/>
                <w:lang w:val="kk-KZ"/>
              </w:rPr>
              <w:t xml:space="preserve"> Специализированные газеты и журналы и их роль в истории журналистики Казахстана</w:t>
            </w:r>
          </w:p>
        </w:tc>
        <w:tc>
          <w:tcPr>
            <w:tcW w:w="1559" w:type="dxa"/>
          </w:tcPr>
          <w:p w14:paraId="5F352CA0" w14:textId="2A5A0494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5FDDF2D" w14:textId="6610B76F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02" w:rsidRPr="00835A66" w14:paraId="71A2D09C" w14:textId="77777777" w:rsidTr="00C5445D">
        <w:trPr>
          <w:jc w:val="center"/>
        </w:trPr>
        <w:tc>
          <w:tcPr>
            <w:tcW w:w="500" w:type="dxa"/>
          </w:tcPr>
          <w:p w14:paraId="6AC5289C" w14:textId="77777777" w:rsidR="00A33502" w:rsidRPr="00835A66" w:rsidRDefault="00A33502" w:rsidP="00A3350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46" w:type="dxa"/>
          </w:tcPr>
          <w:p w14:paraId="28B3DC96" w14:textId="7340D9C5" w:rsidR="00A33502" w:rsidRPr="00835A66" w:rsidRDefault="00A33502" w:rsidP="00A33502">
            <w:pPr>
              <w:pStyle w:val="1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7224056" w14:textId="77777777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80ACE8E" w14:textId="37CA9EF4" w:rsidR="00A33502" w:rsidRPr="00835A66" w:rsidRDefault="00A33502" w:rsidP="00A3350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9E543" w14:textId="77777777" w:rsidR="00880549" w:rsidRPr="00835A66" w:rsidRDefault="00880549" w:rsidP="00DC2E2F">
      <w:pPr>
        <w:pStyle w:val="ad"/>
        <w:jc w:val="both"/>
        <w:rPr>
          <w:rFonts w:ascii="Times New Roman" w:hAnsi="Times New Roman" w:cs="Times New Roman"/>
          <w:lang w:val="kk-KZ"/>
        </w:rPr>
      </w:pPr>
    </w:p>
    <w:p w14:paraId="313DF9FD" w14:textId="77777777" w:rsidR="00A152F9" w:rsidRPr="00835A66" w:rsidRDefault="00A152F9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84D0717" w14:textId="2CC8DFC9" w:rsidR="007774A8" w:rsidRPr="00835A66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A66">
        <w:rPr>
          <w:rFonts w:ascii="Times New Roman" w:hAnsi="Times New Roman" w:cs="Times New Roman"/>
          <w:b/>
          <w:sz w:val="28"/>
          <w:szCs w:val="28"/>
          <w:lang w:val="be-BY"/>
        </w:rPr>
        <w:t>4.</w:t>
      </w:r>
      <w:r w:rsidR="00617B6F" w:rsidRPr="00835A6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bookmarkStart w:id="0" w:name="_Hlk100312288"/>
      <w:r w:rsidR="00617B6F" w:rsidRPr="00835A66">
        <w:rPr>
          <w:rFonts w:ascii="Times New Roman" w:hAnsi="Times New Roman" w:cs="Times New Roman"/>
          <w:b/>
          <w:sz w:val="28"/>
          <w:szCs w:val="28"/>
          <w:lang w:val="be-BY"/>
        </w:rPr>
        <w:t>Описание содержания заданий</w:t>
      </w:r>
      <w:r w:rsidRPr="00835A6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bookmarkEnd w:id="0"/>
    </w:p>
    <w:p w14:paraId="78F70963" w14:textId="5506AC0A" w:rsidR="00AD3432" w:rsidRPr="00835A66" w:rsidRDefault="00AD3432" w:rsidP="00F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5A66">
        <w:rPr>
          <w:rFonts w:ascii="Times New Roman" w:hAnsi="Times New Roman" w:cs="Times New Roman"/>
          <w:sz w:val="28"/>
          <w:szCs w:val="28"/>
          <w:lang w:val="kk-KZ"/>
        </w:rPr>
        <w:t xml:space="preserve">Тесты </w:t>
      </w:r>
      <w:r w:rsidR="00B739E4" w:rsidRPr="00835A66">
        <w:rPr>
          <w:rFonts w:ascii="Times New Roman" w:hAnsi="Times New Roman" w:cs="Times New Roman"/>
          <w:sz w:val="28"/>
          <w:szCs w:val="28"/>
          <w:lang w:val="kk-KZ"/>
        </w:rPr>
        <w:t>основаны на темах</w:t>
      </w:r>
      <w:r w:rsidRPr="00835A66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Pr="00835A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35A66">
        <w:rPr>
          <w:rFonts w:ascii="Times New Roman" w:hAnsi="Times New Roman" w:cs="Times New Roman"/>
          <w:sz w:val="28"/>
          <w:szCs w:val="28"/>
          <w:lang w:val="kk-KZ"/>
        </w:rPr>
        <w:t>посвященных истории казахской журналистики</w:t>
      </w:r>
      <w:r w:rsidR="00543041" w:rsidRPr="00835A66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835A66">
        <w:rPr>
          <w:rFonts w:ascii="Times New Roman" w:hAnsi="Times New Roman" w:cs="Times New Roman"/>
          <w:sz w:val="28"/>
          <w:szCs w:val="28"/>
          <w:lang w:val="kk-KZ"/>
        </w:rPr>
        <w:t xml:space="preserve"> рассматривающих вопросы ее возникновения, становления и развития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t>,</w:t>
      </w:r>
      <w:r w:rsidR="00823169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t xml:space="preserve"> то есть опыт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t xml:space="preserve"> нaкоп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лен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ный журнaлис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ти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кой Кaзaхстaнa с мо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ментa её зaрож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де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ния до сов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ре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мен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нос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ти</w:t>
      </w:r>
      <w:r w:rsidR="00543041" w:rsidRPr="00835A6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35A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t>Также тестовые вопросы не оставляют без внимания темы, охватывающие ос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нов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ные этaпы рaзви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 xml:space="preserve">тия </w:t>
      </w:r>
      <w:r w:rsidR="00823169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t>средств массовой информации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t xml:space="preserve"> су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ве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рен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но</w:t>
      </w:r>
      <w:r w:rsidR="00543041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softHyphen/>
        <w:t>го Кaзaхстaнa</w:t>
      </w:r>
      <w:r w:rsidR="00823169" w:rsidRPr="00835A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t>.</w:t>
      </w:r>
      <w:r w:rsidR="00543041" w:rsidRPr="00835A66">
        <w:rPr>
          <w:rFonts w:ascii="Times New Roman" w:hAnsi="Times New Roman" w:cs="Times New Roman"/>
          <w:sz w:val="28"/>
          <w:szCs w:val="28"/>
          <w:lang w:val="kk-KZ"/>
        </w:rPr>
        <w:t xml:space="preserve"> Особое внимание уделяется трудам известных публицистов, представителям казахской печати и журналистики, </w:t>
      </w:r>
      <w:r w:rsidR="00823169" w:rsidRPr="00835A66">
        <w:rPr>
          <w:rFonts w:ascii="Times New Roman" w:hAnsi="Times New Roman" w:cs="Times New Roman"/>
          <w:sz w:val="28"/>
          <w:szCs w:val="28"/>
          <w:lang w:val="kk-KZ"/>
        </w:rPr>
        <w:t>внесших вклад</w:t>
      </w:r>
      <w:r w:rsidR="00543041" w:rsidRPr="00835A66">
        <w:rPr>
          <w:rFonts w:ascii="Times New Roman" w:hAnsi="Times New Roman" w:cs="Times New Roman"/>
          <w:sz w:val="28"/>
          <w:szCs w:val="28"/>
          <w:lang w:val="kk-KZ"/>
        </w:rPr>
        <w:t xml:space="preserve"> в различные периоды </w:t>
      </w:r>
      <w:r w:rsidR="00823169" w:rsidRPr="00835A66">
        <w:rPr>
          <w:rFonts w:ascii="Times New Roman" w:hAnsi="Times New Roman" w:cs="Times New Roman"/>
          <w:sz w:val="28"/>
          <w:szCs w:val="28"/>
          <w:lang w:val="kk-KZ"/>
        </w:rPr>
        <w:t xml:space="preserve">ее </w:t>
      </w:r>
      <w:r w:rsidR="00543041" w:rsidRPr="00835A66">
        <w:rPr>
          <w:rFonts w:ascii="Times New Roman" w:hAnsi="Times New Roman" w:cs="Times New Roman"/>
          <w:sz w:val="28"/>
          <w:szCs w:val="28"/>
          <w:lang w:val="kk-KZ"/>
        </w:rPr>
        <w:t>развития.</w:t>
      </w:r>
    </w:p>
    <w:p w14:paraId="1371D14D" w14:textId="77777777" w:rsidR="00823169" w:rsidRPr="00835A66" w:rsidRDefault="00823169" w:rsidP="00F97E6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14:paraId="191F6F1F" w14:textId="1F2F69B5" w:rsidR="00F97E64" w:rsidRPr="00835A66" w:rsidRDefault="00412800" w:rsidP="00F97E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835A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</w:t>
      </w:r>
      <w:r w:rsidR="00B018C4" w:rsidRPr="00835A66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едполагаемое в</w:t>
      </w:r>
      <w:r w:rsidRPr="00835A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ремя </w:t>
      </w:r>
      <w:r w:rsidR="00B018C4" w:rsidRPr="00835A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ля </w:t>
      </w:r>
      <w:r w:rsidRPr="00835A66">
        <w:rPr>
          <w:rFonts w:ascii="Times New Roman" w:hAnsi="Times New Roman" w:cs="Times New Roman"/>
          <w:b/>
          <w:bCs/>
          <w:sz w:val="28"/>
          <w:szCs w:val="28"/>
          <w:lang w:val="kk-KZ"/>
        </w:rPr>
        <w:t>выполнения заданий</w:t>
      </w:r>
      <w:r w:rsidR="00F97E64" w:rsidRPr="00835A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</w:p>
    <w:p w14:paraId="65F6C5A9" w14:textId="77777777" w:rsidR="00F97E64" w:rsidRPr="00835A66" w:rsidRDefault="00412800" w:rsidP="000C48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5A66">
        <w:rPr>
          <w:rFonts w:ascii="Times New Roman" w:hAnsi="Times New Roman" w:cs="Times New Roman"/>
          <w:sz w:val="28"/>
          <w:szCs w:val="28"/>
          <w:lang w:val="kk-KZ"/>
        </w:rPr>
        <w:t>Время подготовки одного ответа</w:t>
      </w:r>
      <w:r w:rsidR="000C481A" w:rsidRPr="00835A66">
        <w:rPr>
          <w:rFonts w:ascii="Times New Roman" w:hAnsi="Times New Roman" w:cs="Times New Roman"/>
          <w:sz w:val="28"/>
          <w:szCs w:val="28"/>
          <w:lang w:val="kk-KZ"/>
        </w:rPr>
        <w:t xml:space="preserve"> – 2 минут</w:t>
      </w:r>
      <w:r w:rsidR="000C481A" w:rsidRPr="00835A6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35A66">
        <w:rPr>
          <w:rFonts w:ascii="Times New Roman" w:hAnsi="Times New Roman" w:cs="Times New Roman"/>
          <w:sz w:val="28"/>
          <w:szCs w:val="28"/>
          <w:lang w:val="kk-KZ"/>
        </w:rPr>
        <w:t>Время для подготовки целостного ответа</w:t>
      </w:r>
      <w:r w:rsidR="00F97E64" w:rsidRPr="00835A66">
        <w:rPr>
          <w:rFonts w:ascii="Times New Roman" w:hAnsi="Times New Roman" w:cs="Times New Roman"/>
          <w:sz w:val="28"/>
          <w:szCs w:val="28"/>
          <w:lang w:val="kk-KZ"/>
        </w:rPr>
        <w:t xml:space="preserve"> – 60 минут</w:t>
      </w:r>
    </w:p>
    <w:p w14:paraId="4709D696" w14:textId="77777777" w:rsidR="00ED2F8B" w:rsidRPr="00835A66" w:rsidRDefault="00ED2F8B" w:rsidP="000C48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F7A0B70" w14:textId="77777777" w:rsidR="00F97E64" w:rsidRPr="00835A66" w:rsidRDefault="007555A3" w:rsidP="00F97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A66">
        <w:rPr>
          <w:rFonts w:ascii="Times New Roman" w:hAnsi="Times New Roman" w:cs="Times New Roman"/>
          <w:b/>
          <w:sz w:val="28"/>
          <w:szCs w:val="28"/>
          <w:lang w:val="kk-KZ"/>
        </w:rPr>
        <w:t>6. Кол</w:t>
      </w:r>
      <w:r w:rsidR="00412800" w:rsidRPr="00835A66">
        <w:rPr>
          <w:rFonts w:ascii="Times New Roman" w:hAnsi="Times New Roman" w:cs="Times New Roman"/>
          <w:b/>
          <w:sz w:val="28"/>
          <w:szCs w:val="28"/>
          <w:lang w:val="kk-KZ"/>
        </w:rPr>
        <w:t>ичество</w:t>
      </w:r>
      <w:r w:rsidR="00B018C4" w:rsidRPr="00835A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даний в одном варианте тестов</w:t>
      </w:r>
      <w:r w:rsidR="00F97E64" w:rsidRPr="00835A6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6815A472" w14:textId="77777777" w:rsidR="00F97E64" w:rsidRPr="00835A66" w:rsidRDefault="00972895" w:rsidP="000C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5A66">
        <w:rPr>
          <w:rFonts w:ascii="Times New Roman" w:hAnsi="Times New Roman" w:cs="Times New Roman"/>
          <w:sz w:val="28"/>
          <w:szCs w:val="28"/>
          <w:lang w:val="kk-KZ"/>
        </w:rPr>
        <w:t>В одном варианте</w:t>
      </w:r>
      <w:r w:rsidR="00ED2F8B" w:rsidRPr="00835A66">
        <w:rPr>
          <w:rFonts w:ascii="Times New Roman" w:hAnsi="Times New Roman" w:cs="Times New Roman"/>
          <w:sz w:val="28"/>
          <w:szCs w:val="28"/>
          <w:lang w:val="kk-KZ"/>
        </w:rPr>
        <w:t xml:space="preserve"> – 3</w:t>
      </w:r>
      <w:r w:rsidRPr="00835A66">
        <w:rPr>
          <w:rFonts w:ascii="Times New Roman" w:hAnsi="Times New Roman" w:cs="Times New Roman"/>
          <w:sz w:val="28"/>
          <w:szCs w:val="28"/>
          <w:lang w:val="kk-KZ"/>
        </w:rPr>
        <w:t>0 заданий</w:t>
      </w:r>
    </w:p>
    <w:p w14:paraId="2152A4AC" w14:textId="77777777" w:rsidR="00F97E64" w:rsidRPr="00835A66" w:rsidRDefault="00972895" w:rsidP="000C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5A66">
        <w:rPr>
          <w:rFonts w:ascii="Times New Roman" w:hAnsi="Times New Roman" w:cs="Times New Roman"/>
          <w:sz w:val="28"/>
          <w:szCs w:val="28"/>
          <w:lang w:val="kk-KZ"/>
        </w:rPr>
        <w:t>Деление тестовых заданий по уровню сложности</w:t>
      </w:r>
      <w:r w:rsidR="00F97E64" w:rsidRPr="00835A6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7A842C9A" w14:textId="77777777" w:rsidR="00F97E64" w:rsidRPr="00835A66" w:rsidRDefault="00412800" w:rsidP="00ED2F8B">
      <w:pPr>
        <w:numPr>
          <w:ilvl w:val="0"/>
          <w:numId w:val="10"/>
        </w:numPr>
        <w:tabs>
          <w:tab w:val="clear" w:pos="720"/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</w:rPr>
        <w:t>легкий</w:t>
      </w:r>
      <w:r w:rsidR="00F97E64" w:rsidRPr="00835A66">
        <w:rPr>
          <w:rFonts w:ascii="Times New Roman" w:hAnsi="Times New Roman" w:cs="Times New Roman"/>
          <w:sz w:val="28"/>
          <w:szCs w:val="28"/>
        </w:rPr>
        <w:t xml:space="preserve"> (A) – </w:t>
      </w:r>
      <w:r w:rsidR="001601A3" w:rsidRPr="00835A66">
        <w:rPr>
          <w:rFonts w:ascii="Times New Roman" w:hAnsi="Times New Roman" w:cs="Times New Roman"/>
          <w:sz w:val="28"/>
          <w:szCs w:val="28"/>
        </w:rPr>
        <w:t>9</w:t>
      </w:r>
      <w:r w:rsidR="00972895" w:rsidRPr="00835A66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F97E64" w:rsidRPr="00835A66">
        <w:rPr>
          <w:rFonts w:ascii="Times New Roman" w:hAnsi="Times New Roman" w:cs="Times New Roman"/>
          <w:sz w:val="28"/>
          <w:szCs w:val="28"/>
        </w:rPr>
        <w:t>(30%);</w:t>
      </w:r>
    </w:p>
    <w:p w14:paraId="3BB01325" w14:textId="77777777" w:rsidR="00F97E64" w:rsidRPr="00835A66" w:rsidRDefault="00412800" w:rsidP="00ED2F8B">
      <w:pPr>
        <w:numPr>
          <w:ilvl w:val="0"/>
          <w:numId w:val="10"/>
        </w:numPr>
        <w:tabs>
          <w:tab w:val="clear" w:pos="720"/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</w:rPr>
        <w:t>средний</w:t>
      </w:r>
      <w:r w:rsidR="001601A3" w:rsidRPr="00835A66">
        <w:rPr>
          <w:rFonts w:ascii="Times New Roman" w:hAnsi="Times New Roman" w:cs="Times New Roman"/>
          <w:sz w:val="28"/>
          <w:szCs w:val="28"/>
        </w:rPr>
        <w:t xml:space="preserve"> (B) – 12</w:t>
      </w:r>
      <w:r w:rsidR="00972895" w:rsidRPr="00835A66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F97E64" w:rsidRPr="00835A66">
        <w:rPr>
          <w:rFonts w:ascii="Times New Roman" w:hAnsi="Times New Roman" w:cs="Times New Roman"/>
          <w:sz w:val="28"/>
          <w:szCs w:val="28"/>
        </w:rPr>
        <w:t xml:space="preserve"> (40%);</w:t>
      </w:r>
    </w:p>
    <w:p w14:paraId="6CDB4E60" w14:textId="77777777" w:rsidR="00F97E64" w:rsidRPr="00835A66" w:rsidRDefault="00412800" w:rsidP="00ED2F8B">
      <w:pPr>
        <w:numPr>
          <w:ilvl w:val="0"/>
          <w:numId w:val="10"/>
        </w:numPr>
        <w:tabs>
          <w:tab w:val="clear" w:pos="720"/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</w:rPr>
        <w:t>сложный</w:t>
      </w:r>
      <w:r w:rsidR="001601A3" w:rsidRPr="00835A66">
        <w:rPr>
          <w:rFonts w:ascii="Times New Roman" w:hAnsi="Times New Roman" w:cs="Times New Roman"/>
          <w:sz w:val="28"/>
          <w:szCs w:val="28"/>
        </w:rPr>
        <w:t xml:space="preserve"> (C) – 9</w:t>
      </w:r>
      <w:r w:rsidR="00972895" w:rsidRPr="00835A66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F97E64" w:rsidRPr="00835A66">
        <w:rPr>
          <w:rFonts w:ascii="Times New Roman" w:hAnsi="Times New Roman" w:cs="Times New Roman"/>
          <w:sz w:val="28"/>
          <w:szCs w:val="28"/>
        </w:rPr>
        <w:t xml:space="preserve"> (30%).</w:t>
      </w:r>
    </w:p>
    <w:p w14:paraId="345AB435" w14:textId="77777777" w:rsidR="00ED2F8B" w:rsidRPr="00835A66" w:rsidRDefault="00ED2F8B" w:rsidP="00ED2F8B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6C02E7F" w14:textId="77777777" w:rsidR="00F97E64" w:rsidRPr="00835A66" w:rsidRDefault="00412800" w:rsidP="00F97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A66">
        <w:rPr>
          <w:rFonts w:ascii="Times New Roman" w:hAnsi="Times New Roman" w:cs="Times New Roman"/>
          <w:b/>
          <w:sz w:val="28"/>
          <w:szCs w:val="28"/>
        </w:rPr>
        <w:t>7. Форма заданий</w:t>
      </w:r>
      <w:r w:rsidR="00F97E64" w:rsidRPr="00835A66">
        <w:rPr>
          <w:rFonts w:ascii="Times New Roman" w:hAnsi="Times New Roman" w:cs="Times New Roman"/>
          <w:b/>
          <w:sz w:val="28"/>
          <w:szCs w:val="28"/>
        </w:rPr>
        <w:t>:</w:t>
      </w:r>
    </w:p>
    <w:p w14:paraId="65C47E6C" w14:textId="77777777" w:rsidR="001601A3" w:rsidRPr="00835A66" w:rsidRDefault="001601A3" w:rsidP="00F97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</w:rPr>
        <w:t xml:space="preserve">Тест предлагается в закрытой форме. </w:t>
      </w:r>
    </w:p>
    <w:p w14:paraId="3E32EF98" w14:textId="0D71CABD" w:rsidR="00F97E64" w:rsidRPr="00835A66" w:rsidRDefault="00972895" w:rsidP="00FD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</w:rPr>
        <w:t xml:space="preserve">Из предложенных </w:t>
      </w:r>
      <w:r w:rsidR="001601A3" w:rsidRPr="00835A66">
        <w:rPr>
          <w:rFonts w:ascii="Times New Roman" w:hAnsi="Times New Roman" w:cs="Times New Roman"/>
          <w:sz w:val="28"/>
          <w:szCs w:val="28"/>
        </w:rPr>
        <w:t xml:space="preserve">5 </w:t>
      </w:r>
      <w:r w:rsidRPr="00835A66">
        <w:rPr>
          <w:rFonts w:ascii="Times New Roman" w:hAnsi="Times New Roman" w:cs="Times New Roman"/>
          <w:sz w:val="28"/>
          <w:szCs w:val="28"/>
        </w:rPr>
        <w:t>ответов тестовых задан</w:t>
      </w:r>
      <w:r w:rsidR="001601A3" w:rsidRPr="00835A66">
        <w:rPr>
          <w:rFonts w:ascii="Times New Roman" w:hAnsi="Times New Roman" w:cs="Times New Roman"/>
          <w:sz w:val="28"/>
          <w:szCs w:val="28"/>
        </w:rPr>
        <w:t>ий выбирается один</w:t>
      </w:r>
      <w:r w:rsidRPr="00835A66">
        <w:rPr>
          <w:rFonts w:ascii="Times New Roman" w:hAnsi="Times New Roman" w:cs="Times New Roman"/>
          <w:sz w:val="28"/>
          <w:szCs w:val="28"/>
        </w:rPr>
        <w:t xml:space="preserve"> правильны</w:t>
      </w:r>
      <w:r w:rsidR="00E44E01" w:rsidRPr="00835A66">
        <w:rPr>
          <w:rFonts w:ascii="Times New Roman" w:hAnsi="Times New Roman" w:cs="Times New Roman"/>
          <w:sz w:val="28"/>
          <w:szCs w:val="28"/>
        </w:rPr>
        <w:t>й</w:t>
      </w:r>
      <w:r w:rsidRPr="00835A6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0C481A" w:rsidRPr="00835A66">
        <w:rPr>
          <w:rFonts w:ascii="Times New Roman" w:hAnsi="Times New Roman" w:cs="Times New Roman"/>
          <w:sz w:val="28"/>
          <w:szCs w:val="28"/>
        </w:rPr>
        <w:t>.</w:t>
      </w:r>
    </w:p>
    <w:p w14:paraId="431E6572" w14:textId="77777777" w:rsidR="00ED2F8B" w:rsidRPr="00835A66" w:rsidRDefault="00ED2F8B" w:rsidP="00FD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6AE58" w14:textId="77777777" w:rsidR="001601A3" w:rsidRPr="00835A66" w:rsidRDefault="00F97E64" w:rsidP="00F97E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A66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8</w:t>
      </w:r>
      <w:r w:rsidR="00412800" w:rsidRPr="00835A66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. Оценивание тестов</w:t>
      </w:r>
      <w:r w:rsidRPr="00835A6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6FB16F8" w14:textId="77777777" w:rsidR="00E22553" w:rsidRPr="00835A66" w:rsidRDefault="00E22553" w:rsidP="00E225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35A66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49AD205B" w14:textId="77777777" w:rsidR="00ED2F8B" w:rsidRPr="00835A66" w:rsidRDefault="00ED2F8B" w:rsidP="00F97E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1BF1961" w14:textId="77777777" w:rsidR="00CB7C44" w:rsidRPr="00835A66" w:rsidRDefault="00CB7C44" w:rsidP="001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5A66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14:paraId="2BE49A9A" w14:textId="77777777" w:rsidR="00CB7C44" w:rsidRPr="00835A66" w:rsidRDefault="00CB7C44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</w:rPr>
        <w:t>Козыбаев С.К. Аудитория весь Казахстан: очерки истории журналистики. А-А: 1984</w:t>
      </w:r>
    </w:p>
    <w:p w14:paraId="7C0BC2B5" w14:textId="77777777" w:rsidR="00CB7C44" w:rsidRPr="00835A66" w:rsidRDefault="00CB7C44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</w:rPr>
        <w:t>Бекхожин Х.Н. Пути развития казахской печати (1860-1930 гг.) А.: 1964.</w:t>
      </w:r>
    </w:p>
    <w:p w14:paraId="6A39A5DE" w14:textId="77777777" w:rsidR="00CB7C44" w:rsidRPr="00835A66" w:rsidRDefault="00CB7C44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</w:rPr>
        <w:lastRenderedPageBreak/>
        <w:t>Кудинова О. Туркестанские ведомости. Первая печатная газета на территории Средней Азии и Казахстана. Т., 1987</w:t>
      </w:r>
    </w:p>
    <w:p w14:paraId="409D2943" w14:textId="77777777" w:rsidR="00CB7C44" w:rsidRPr="00835A66" w:rsidRDefault="00CB7C44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</w:rPr>
        <w:t>Субханбердина У., Даутов С. «Казах», «Алаш», «Сары-Арка». А.: 1993.</w:t>
      </w:r>
    </w:p>
    <w:p w14:paraId="6844D397" w14:textId="77777777" w:rsidR="00CB7C44" w:rsidRPr="00835A66" w:rsidRDefault="00CB7C44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</w:rPr>
        <w:t xml:space="preserve">«Полвека в </w:t>
      </w:r>
      <w:r w:rsidR="00021FE2" w:rsidRPr="00835A66">
        <w:rPr>
          <w:rFonts w:ascii="Times New Roman" w:hAnsi="Times New Roman" w:cs="Times New Roman"/>
          <w:sz w:val="28"/>
          <w:szCs w:val="28"/>
        </w:rPr>
        <w:t>пути», сборник статей, Алма-Ата:</w:t>
      </w:r>
      <w:r w:rsidRPr="00835A66">
        <w:rPr>
          <w:rFonts w:ascii="Times New Roman" w:hAnsi="Times New Roman" w:cs="Times New Roman"/>
          <w:sz w:val="28"/>
          <w:szCs w:val="28"/>
        </w:rPr>
        <w:t xml:space="preserve"> 1969</w:t>
      </w:r>
    </w:p>
    <w:p w14:paraId="33764968" w14:textId="77777777" w:rsidR="00CB7C44" w:rsidRPr="00835A66" w:rsidRDefault="00CB7C44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</w:rPr>
        <w:t>Бекхожин Х.Н., Козыбаев С.К., Матвеенко С.С. Очерки истории журналисти</w:t>
      </w:r>
      <w:r w:rsidR="00021FE2" w:rsidRPr="00835A66">
        <w:rPr>
          <w:rFonts w:ascii="Times New Roman" w:hAnsi="Times New Roman" w:cs="Times New Roman"/>
          <w:sz w:val="28"/>
          <w:szCs w:val="28"/>
        </w:rPr>
        <w:t>ки Казахстана, А.:</w:t>
      </w:r>
      <w:r w:rsidRPr="00835A66">
        <w:rPr>
          <w:rFonts w:ascii="Times New Roman" w:hAnsi="Times New Roman" w:cs="Times New Roman"/>
          <w:sz w:val="28"/>
          <w:szCs w:val="28"/>
        </w:rPr>
        <w:t xml:space="preserve"> 1988</w:t>
      </w:r>
    </w:p>
    <w:p w14:paraId="5BEAF6CB" w14:textId="77777777" w:rsidR="00CB7C44" w:rsidRPr="00835A66" w:rsidRDefault="00CB7C44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</w:rPr>
        <w:t>Хасенов Х.Х. «Время диктует стиль», Алма-Ата, 1982</w:t>
      </w:r>
    </w:p>
    <w:p w14:paraId="600AA5AE" w14:textId="77777777" w:rsidR="00CB7C44" w:rsidRPr="00835A66" w:rsidRDefault="00CB7C44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</w:rPr>
        <w:t>Альманах Алем, Алма-Ата, 1993</w:t>
      </w:r>
    </w:p>
    <w:p w14:paraId="1382FF8C" w14:textId="77777777" w:rsidR="00CB7C44" w:rsidRPr="00835A66" w:rsidRDefault="00CB7C44" w:rsidP="0032734E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</w:rPr>
        <w:t>Жакып Б. Новые концепции в исследовании печати Алаш- Орды. // Вестник КазГУ. Серия журналистика. 1998</w:t>
      </w:r>
    </w:p>
    <w:p w14:paraId="23925097" w14:textId="77777777" w:rsidR="00CB7C44" w:rsidRPr="00835A66" w:rsidRDefault="00CB7C44" w:rsidP="0032734E">
      <w:pPr>
        <w:pStyle w:val="af3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35A66">
        <w:rPr>
          <w:sz w:val="28"/>
          <w:szCs w:val="28"/>
        </w:rPr>
        <w:t xml:space="preserve"> Ишанова А.К. Проблемы соврем</w:t>
      </w:r>
      <w:r w:rsidR="00766C73" w:rsidRPr="00835A66">
        <w:rPr>
          <w:sz w:val="28"/>
          <w:szCs w:val="28"/>
        </w:rPr>
        <w:t>енных массмедиа.- Алматы: 2018</w:t>
      </w:r>
    </w:p>
    <w:p w14:paraId="3F2A6335" w14:textId="77777777" w:rsidR="00CB7C44" w:rsidRPr="00835A66" w:rsidRDefault="00CB7C44" w:rsidP="0032734E">
      <w:pPr>
        <w:pStyle w:val="af3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35A66">
        <w:rPr>
          <w:sz w:val="28"/>
          <w:szCs w:val="28"/>
        </w:rPr>
        <w:t xml:space="preserve"> </w:t>
      </w:r>
      <w:r w:rsidRPr="00835A66">
        <w:rPr>
          <w:sz w:val="28"/>
          <w:szCs w:val="28"/>
          <w:lang w:val="kk-KZ"/>
        </w:rPr>
        <w:t>Шыңдалиева М. Журналистика жанрларының пішіндері мен функциясы. – Астана: 201</w:t>
      </w:r>
      <w:r w:rsidRPr="00835A66">
        <w:rPr>
          <w:sz w:val="28"/>
          <w:szCs w:val="28"/>
        </w:rPr>
        <w:t>4</w:t>
      </w:r>
      <w:r w:rsidRPr="00835A66">
        <w:rPr>
          <w:sz w:val="28"/>
          <w:szCs w:val="28"/>
          <w:lang w:val="kk-KZ"/>
        </w:rPr>
        <w:t>.</w:t>
      </w:r>
    </w:p>
    <w:p w14:paraId="582CC47D" w14:textId="3717E13E" w:rsidR="00CB7C44" w:rsidRPr="00835A66" w:rsidRDefault="00CB7C44" w:rsidP="0032734E">
      <w:pPr>
        <w:pStyle w:val="af3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835A66">
        <w:rPr>
          <w:sz w:val="28"/>
          <w:szCs w:val="28"/>
          <w:lang w:val="kk-KZ"/>
        </w:rPr>
        <w:t>Алдабергенов</w:t>
      </w:r>
      <w:r w:rsidR="00ED2F8B" w:rsidRPr="00835A66">
        <w:rPr>
          <w:sz w:val="28"/>
          <w:szCs w:val="28"/>
          <w:lang w:val="kk-KZ"/>
        </w:rPr>
        <w:t xml:space="preserve"> </w:t>
      </w:r>
      <w:r w:rsidR="00307B5A" w:rsidRPr="00835A66">
        <w:rPr>
          <w:sz w:val="28"/>
          <w:szCs w:val="28"/>
          <w:lang w:val="kk-KZ"/>
        </w:rPr>
        <w:t xml:space="preserve">Қ. </w:t>
      </w:r>
      <w:r w:rsidRPr="00835A66">
        <w:rPr>
          <w:sz w:val="28"/>
          <w:szCs w:val="28"/>
          <w:lang w:val="kk-KZ"/>
        </w:rPr>
        <w:t>(Аллаберген), Нұсқабайұлы</w:t>
      </w:r>
      <w:r w:rsidR="00307B5A" w:rsidRPr="00835A66">
        <w:rPr>
          <w:sz w:val="28"/>
          <w:szCs w:val="28"/>
          <w:lang w:val="kk-KZ"/>
        </w:rPr>
        <w:t xml:space="preserve"> Ж.</w:t>
      </w:r>
      <w:r w:rsidRPr="00835A66">
        <w:rPr>
          <w:sz w:val="28"/>
          <w:szCs w:val="28"/>
          <w:lang w:val="kk-KZ"/>
        </w:rPr>
        <w:t>,</w:t>
      </w:r>
      <w:r w:rsidR="00ED2F8B" w:rsidRPr="00835A66">
        <w:rPr>
          <w:sz w:val="28"/>
          <w:szCs w:val="28"/>
          <w:lang w:val="kk-KZ"/>
        </w:rPr>
        <w:t xml:space="preserve"> </w:t>
      </w:r>
      <w:r w:rsidRPr="00835A66">
        <w:rPr>
          <w:sz w:val="28"/>
          <w:szCs w:val="28"/>
          <w:lang w:val="kk-KZ"/>
        </w:rPr>
        <w:t>Оразай</w:t>
      </w:r>
      <w:r w:rsidR="00307B5A" w:rsidRPr="00835A66">
        <w:rPr>
          <w:sz w:val="28"/>
          <w:szCs w:val="28"/>
          <w:lang w:val="kk-KZ"/>
        </w:rPr>
        <w:t xml:space="preserve"> Ф.</w:t>
      </w:r>
      <w:r w:rsidR="004163A8" w:rsidRPr="00835A66">
        <w:rPr>
          <w:sz w:val="28"/>
          <w:szCs w:val="28"/>
          <w:lang w:val="kk-KZ"/>
        </w:rPr>
        <w:t xml:space="preserve"> </w:t>
      </w:r>
      <w:r w:rsidRPr="00835A66">
        <w:rPr>
          <w:sz w:val="28"/>
          <w:szCs w:val="28"/>
          <w:lang w:val="kk-KZ"/>
        </w:rPr>
        <w:t>Қазақ журналистикасының тарихы. – Алматы: Қазақстан, 2012.</w:t>
      </w:r>
    </w:p>
    <w:p w14:paraId="487AE041" w14:textId="77777777" w:rsidR="00CB7C44" w:rsidRPr="00835A66" w:rsidRDefault="00CB7C44" w:rsidP="0032734E">
      <w:pPr>
        <w:pStyle w:val="af3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835A66">
        <w:rPr>
          <w:sz w:val="28"/>
          <w:szCs w:val="28"/>
          <w:lang w:val="kk-KZ"/>
        </w:rPr>
        <w:t>Ишанова А. Фельетон в современной печати Казахстана. Алматы: 2017</w:t>
      </w:r>
    </w:p>
    <w:p w14:paraId="2CF9E638" w14:textId="77777777" w:rsidR="00CB7C44" w:rsidRPr="00835A66" w:rsidRDefault="00CB7C44" w:rsidP="0032734E">
      <w:pPr>
        <w:pStyle w:val="af3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35A66">
        <w:rPr>
          <w:sz w:val="28"/>
          <w:szCs w:val="28"/>
          <w:lang w:val="kk-KZ"/>
        </w:rPr>
        <w:t xml:space="preserve"> </w:t>
      </w:r>
      <w:r w:rsidRPr="00835A66">
        <w:rPr>
          <w:sz w:val="28"/>
          <w:szCs w:val="28"/>
        </w:rPr>
        <w:t>Абильдаев К. Летопись боевых и трудовых подвигов. – А.: Казахстан, 1974</w:t>
      </w:r>
      <w:r w:rsidR="00ED2F8B" w:rsidRPr="00835A66">
        <w:rPr>
          <w:sz w:val="28"/>
          <w:szCs w:val="28"/>
          <w:lang w:val="kk-KZ"/>
        </w:rPr>
        <w:t xml:space="preserve"> г.</w:t>
      </w:r>
    </w:p>
    <w:p w14:paraId="0A01CC90" w14:textId="77777777" w:rsidR="00CB7C44" w:rsidRPr="00835A66" w:rsidRDefault="00CB7C44" w:rsidP="0032734E">
      <w:pPr>
        <w:pStyle w:val="af3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35A66">
        <w:rPr>
          <w:sz w:val="28"/>
          <w:szCs w:val="28"/>
        </w:rPr>
        <w:t>Бейсембаев К. Идейно-политические течения в Казахстане конца XIX-начала XX века. Алма-Ата: Издательство АН Каз ССР, 1961.</w:t>
      </w:r>
    </w:p>
    <w:p w14:paraId="0211581B" w14:textId="77777777" w:rsidR="00CB7C44" w:rsidRPr="00835A66" w:rsidRDefault="00766C73" w:rsidP="0032734E">
      <w:pPr>
        <w:pStyle w:val="af3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35A66">
        <w:rPr>
          <w:sz w:val="28"/>
          <w:szCs w:val="28"/>
        </w:rPr>
        <w:t>Субханбердина У. Айкап</w:t>
      </w:r>
      <w:r w:rsidR="00021FE2" w:rsidRPr="00835A66">
        <w:rPr>
          <w:sz w:val="28"/>
          <w:szCs w:val="28"/>
        </w:rPr>
        <w:t>. А.:</w:t>
      </w:r>
      <w:r w:rsidR="00CB7C44" w:rsidRPr="00835A66">
        <w:rPr>
          <w:sz w:val="28"/>
          <w:szCs w:val="28"/>
        </w:rPr>
        <w:t xml:space="preserve"> 1995.</w:t>
      </w:r>
    </w:p>
    <w:p w14:paraId="175C476C" w14:textId="2A28CEB5" w:rsidR="009A629D" w:rsidRPr="00835A66" w:rsidRDefault="00424CC3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  <w:lang w:val="kk-KZ"/>
        </w:rPr>
        <w:t>Мукашева М. Ис</w:t>
      </w:r>
      <w:r w:rsidR="00021FE2" w:rsidRPr="00835A66">
        <w:rPr>
          <w:rFonts w:ascii="Times New Roman" w:hAnsi="Times New Roman" w:cs="Times New Roman"/>
          <w:sz w:val="28"/>
          <w:szCs w:val="28"/>
          <w:lang w:val="kk-KZ"/>
        </w:rPr>
        <w:t>тория казахской журналистики А.:</w:t>
      </w:r>
      <w:r w:rsidRPr="00835A66">
        <w:rPr>
          <w:rFonts w:ascii="Times New Roman" w:hAnsi="Times New Roman" w:cs="Times New Roman"/>
          <w:sz w:val="28"/>
          <w:szCs w:val="28"/>
          <w:lang w:val="kk-KZ"/>
        </w:rPr>
        <w:t xml:space="preserve"> Қазақ университеті, 2018. -459</w:t>
      </w:r>
      <w:r w:rsidR="00307B5A" w:rsidRPr="00835A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5A66"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14:paraId="4A2CC5E9" w14:textId="7A8EBEA8" w:rsidR="00ED2F8B" w:rsidRPr="00835A66" w:rsidRDefault="00766C73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</w:rPr>
        <w:t xml:space="preserve"> История Казахстана в лицах. Астана: 2012</w:t>
      </w:r>
    </w:p>
    <w:p w14:paraId="0F0E01A7" w14:textId="5DACC479" w:rsidR="00021FE2" w:rsidRPr="00835A66" w:rsidRDefault="00766C73" w:rsidP="006F7A87">
      <w:pPr>
        <w:pStyle w:val="a3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66">
        <w:rPr>
          <w:rFonts w:ascii="Times New Roman" w:hAnsi="Times New Roman" w:cs="Times New Roman"/>
          <w:sz w:val="28"/>
          <w:szCs w:val="28"/>
        </w:rPr>
        <w:t xml:space="preserve"> </w:t>
      </w:r>
      <w:r w:rsidR="00021FE2" w:rsidRPr="00835A66">
        <w:rPr>
          <w:rFonts w:ascii="Times New Roman" w:hAnsi="Times New Roman" w:cs="Times New Roman"/>
          <w:color w:val="000000"/>
          <w:sz w:val="28"/>
          <w:szCs w:val="28"/>
        </w:rPr>
        <w:t>Айқап». Составители: Қазақ энциклопедиясы. 1995 (на каз. яз.).</w:t>
      </w:r>
    </w:p>
    <w:p w14:paraId="27621679" w14:textId="66E295EE" w:rsidR="00021FE2" w:rsidRPr="00835A66" w:rsidRDefault="00021FE2" w:rsidP="0032734E">
      <w:pPr>
        <w:pStyle w:val="af3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35A66">
        <w:rPr>
          <w:color w:val="000000"/>
          <w:sz w:val="28"/>
          <w:szCs w:val="28"/>
        </w:rPr>
        <w:t xml:space="preserve"> «Дала уалаятының газеті». Составитель: Қазақ энциклопедиясы., 1989 (в 5 книгах) (на русск. и каз. яз).</w:t>
      </w:r>
    </w:p>
    <w:p w14:paraId="7904D946" w14:textId="1E0F3BBF" w:rsidR="00021FE2" w:rsidRPr="00835A66" w:rsidRDefault="00C358F3" w:rsidP="0032734E">
      <w:pPr>
        <w:pStyle w:val="af3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35A66">
        <w:rPr>
          <w:color w:val="000000"/>
          <w:sz w:val="28"/>
          <w:szCs w:val="28"/>
        </w:rPr>
        <w:t>Газета «</w:t>
      </w:r>
      <w:r w:rsidR="00307B5A" w:rsidRPr="00835A66">
        <w:rPr>
          <w:color w:val="000000"/>
          <w:sz w:val="28"/>
          <w:szCs w:val="28"/>
        </w:rPr>
        <w:t>Қазақ» Под</w:t>
      </w:r>
      <w:r w:rsidR="00021FE2" w:rsidRPr="00835A66">
        <w:rPr>
          <w:color w:val="000000"/>
          <w:sz w:val="28"/>
          <w:szCs w:val="28"/>
        </w:rPr>
        <w:t xml:space="preserve"> ред.: Қазақ энциклопедиясы. 1998. (на русск. и каз. яз.).</w:t>
      </w:r>
    </w:p>
    <w:p w14:paraId="4A1050E9" w14:textId="1FE617F9" w:rsidR="00021FE2" w:rsidRPr="00835A66" w:rsidRDefault="00021FE2" w:rsidP="0032734E">
      <w:pPr>
        <w:pStyle w:val="af3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35A66">
        <w:rPr>
          <w:color w:val="000000"/>
          <w:sz w:val="28"/>
          <w:szCs w:val="28"/>
        </w:rPr>
        <w:t xml:space="preserve">Очерки истории общественно-политической и философской мысли Казахстана. А., 1976 </w:t>
      </w:r>
      <w:r w:rsidR="00307B5A" w:rsidRPr="00835A66">
        <w:rPr>
          <w:color w:val="000000"/>
          <w:sz w:val="28"/>
          <w:szCs w:val="28"/>
        </w:rPr>
        <w:t>(на</w:t>
      </w:r>
      <w:r w:rsidRPr="00835A66">
        <w:rPr>
          <w:color w:val="000000"/>
          <w:sz w:val="28"/>
          <w:szCs w:val="28"/>
        </w:rPr>
        <w:t xml:space="preserve"> материале дореволюционной и послереволюц. казахской печати).</w:t>
      </w:r>
    </w:p>
    <w:p w14:paraId="6EFCC57F" w14:textId="77777777" w:rsidR="00021FE2" w:rsidRPr="00835A66" w:rsidRDefault="00021FE2" w:rsidP="0032734E">
      <w:pPr>
        <w:pStyle w:val="af3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35A66">
        <w:rPr>
          <w:color w:val="000000"/>
          <w:sz w:val="28"/>
          <w:szCs w:val="28"/>
        </w:rPr>
        <w:t>  Пути и возможности повышения роли казахских печатных изданий в процессе демократического реформирования общества. А., 2001.</w:t>
      </w:r>
    </w:p>
    <w:p w14:paraId="12A31DDD" w14:textId="40C622F1" w:rsidR="00E76ACE" w:rsidRPr="00835A66" w:rsidRDefault="00021FE2" w:rsidP="00110D2A">
      <w:pPr>
        <w:pStyle w:val="af3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835A66">
        <w:rPr>
          <w:color w:val="000000"/>
          <w:sz w:val="28"/>
          <w:szCs w:val="28"/>
        </w:rPr>
        <w:t xml:space="preserve"> </w:t>
      </w:r>
      <w:r w:rsidR="0032635E" w:rsidRPr="00835A66">
        <w:rPr>
          <w:color w:val="000000"/>
          <w:sz w:val="28"/>
          <w:szCs w:val="28"/>
          <w:lang w:val="kk-KZ"/>
        </w:rPr>
        <w:t>Қожакеев Т.</w:t>
      </w:r>
      <w:r w:rsidR="00E76ACE" w:rsidRPr="00835A66">
        <w:rPr>
          <w:color w:val="000000"/>
          <w:sz w:val="28"/>
          <w:szCs w:val="28"/>
        </w:rPr>
        <w:t xml:space="preserve"> Жыл </w:t>
      </w:r>
      <w:r w:rsidR="0032635E" w:rsidRPr="00835A66">
        <w:rPr>
          <w:color w:val="000000"/>
          <w:sz w:val="28"/>
          <w:szCs w:val="28"/>
          <w:lang w:val="kk-KZ"/>
        </w:rPr>
        <w:t>құ</w:t>
      </w:r>
      <w:r w:rsidR="00E76ACE" w:rsidRPr="00835A66">
        <w:rPr>
          <w:color w:val="000000"/>
          <w:sz w:val="28"/>
          <w:szCs w:val="28"/>
        </w:rPr>
        <w:t>стары. А., 1991. Глава «История семипалатинской областной печати» - стр.76-83. Глава «История печати Восточного Казахстана» («Дидар») – стр. 106-107. (на каз. яз.).</w:t>
      </w:r>
    </w:p>
    <w:p w14:paraId="16BD60AF" w14:textId="0DE0D446" w:rsidR="00E76ACE" w:rsidRPr="00835A66" w:rsidRDefault="00E76ACE" w:rsidP="00835A6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A66">
        <w:rPr>
          <w:rFonts w:ascii="Times New Roman" w:eastAsia="Times New Roman" w:hAnsi="Times New Roman" w:cs="Times New Roman"/>
          <w:color w:val="000000"/>
          <w:sz w:val="28"/>
          <w:szCs w:val="28"/>
        </w:rPr>
        <w:t>  Развитие общественной мысли в казахской дореволюционной периодике. / Вступ. ст. в кн.: «Дала уалаятыны</w:t>
      </w:r>
      <w:r w:rsidR="001A2B9F" w:rsidRPr="00835A6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835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ет</w:t>
      </w:r>
      <w:r w:rsidR="001A2B9F" w:rsidRPr="00835A6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835A66">
        <w:rPr>
          <w:rFonts w:ascii="Times New Roman" w:eastAsia="Times New Roman" w:hAnsi="Times New Roman" w:cs="Times New Roman"/>
          <w:color w:val="000000"/>
          <w:sz w:val="28"/>
          <w:szCs w:val="28"/>
        </w:rPr>
        <w:t>» - «Киргизская степная газета». А., 1990, стр. 5-22.</w:t>
      </w:r>
    </w:p>
    <w:p w14:paraId="32C8A80D" w14:textId="77777777" w:rsidR="00B65222" w:rsidRPr="00835A66" w:rsidRDefault="00B65222" w:rsidP="00835A6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66">
        <w:rPr>
          <w:rFonts w:ascii="Times New Roman" w:eastAsia="Times New Roman" w:hAnsi="Times New Roman" w:cs="Times New Roman"/>
          <w:sz w:val="28"/>
          <w:szCs w:val="28"/>
        </w:rPr>
        <w:t>Козыбаев С.К., Нода Л.П., Рожков А.В. Энциклопедия журналиста., А., 2006</w:t>
      </w:r>
    </w:p>
    <w:p w14:paraId="56E3BB76" w14:textId="77777777" w:rsidR="00B65222" w:rsidRPr="00835A66" w:rsidRDefault="00B65222" w:rsidP="00835A66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66">
        <w:rPr>
          <w:rFonts w:ascii="Times New Roman" w:eastAsia="Times New Roman" w:hAnsi="Times New Roman" w:cs="Times New Roman"/>
          <w:sz w:val="28"/>
          <w:szCs w:val="28"/>
        </w:rPr>
        <w:t>Козыбаев С.К. Справочник журналиста., А.2002</w:t>
      </w:r>
    </w:p>
    <w:p w14:paraId="053C3F19" w14:textId="77777777" w:rsidR="00B65222" w:rsidRDefault="00B65222" w:rsidP="00B6522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E6AB49" w14:textId="77777777" w:rsidR="00C26EAC" w:rsidRPr="00A1793A" w:rsidRDefault="00C26EAC" w:rsidP="00ED2F8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  <w:bookmarkEnd w:id="1"/>
    </w:p>
    <w:sectPr w:rsidR="00C26EAC" w:rsidRPr="00A1793A" w:rsidSect="00E831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8B812" w14:textId="77777777" w:rsidR="005D0CFC" w:rsidRDefault="005D0CFC" w:rsidP="006D17A4">
      <w:pPr>
        <w:spacing w:after="0" w:line="240" w:lineRule="auto"/>
      </w:pPr>
      <w:r>
        <w:separator/>
      </w:r>
    </w:p>
  </w:endnote>
  <w:endnote w:type="continuationSeparator" w:id="0">
    <w:p w14:paraId="65A5C179" w14:textId="77777777" w:rsidR="005D0CFC" w:rsidRDefault="005D0CFC" w:rsidP="006D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3E484" w14:textId="77777777" w:rsidR="005D0CFC" w:rsidRDefault="005D0CFC" w:rsidP="006D17A4">
      <w:pPr>
        <w:spacing w:after="0" w:line="240" w:lineRule="auto"/>
      </w:pPr>
      <w:r>
        <w:separator/>
      </w:r>
    </w:p>
  </w:footnote>
  <w:footnote w:type="continuationSeparator" w:id="0">
    <w:p w14:paraId="739819A1" w14:textId="77777777" w:rsidR="005D0CFC" w:rsidRDefault="005D0CFC" w:rsidP="006D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3C94"/>
    <w:multiLevelType w:val="hybridMultilevel"/>
    <w:tmpl w:val="6924EAE8"/>
    <w:lvl w:ilvl="0" w:tplc="6DD62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F61D2F"/>
    <w:multiLevelType w:val="hybridMultilevel"/>
    <w:tmpl w:val="68CA6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2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2F1F"/>
    <w:rsid w:val="00021FE2"/>
    <w:rsid w:val="00023F47"/>
    <w:rsid w:val="000303C5"/>
    <w:rsid w:val="00030E66"/>
    <w:rsid w:val="00053740"/>
    <w:rsid w:val="00070E89"/>
    <w:rsid w:val="00092A85"/>
    <w:rsid w:val="000A68CC"/>
    <w:rsid w:val="000B2089"/>
    <w:rsid w:val="000C481A"/>
    <w:rsid w:val="000D54F9"/>
    <w:rsid w:val="000F5E8F"/>
    <w:rsid w:val="001019D4"/>
    <w:rsid w:val="00123EE5"/>
    <w:rsid w:val="001359D3"/>
    <w:rsid w:val="00136DB7"/>
    <w:rsid w:val="001412B1"/>
    <w:rsid w:val="00142621"/>
    <w:rsid w:val="00147F80"/>
    <w:rsid w:val="001601A3"/>
    <w:rsid w:val="00174799"/>
    <w:rsid w:val="00186237"/>
    <w:rsid w:val="001A0075"/>
    <w:rsid w:val="001A2B9F"/>
    <w:rsid w:val="001C09AE"/>
    <w:rsid w:val="001C1F66"/>
    <w:rsid w:val="001C3E95"/>
    <w:rsid w:val="001C6DEC"/>
    <w:rsid w:val="001C72AB"/>
    <w:rsid w:val="001D1862"/>
    <w:rsid w:val="001E2A19"/>
    <w:rsid w:val="001F3216"/>
    <w:rsid w:val="00211905"/>
    <w:rsid w:val="0022315C"/>
    <w:rsid w:val="00236594"/>
    <w:rsid w:val="002565D6"/>
    <w:rsid w:val="00287DC7"/>
    <w:rsid w:val="002A4641"/>
    <w:rsid w:val="002A4D5F"/>
    <w:rsid w:val="002B234B"/>
    <w:rsid w:val="002C6F46"/>
    <w:rsid w:val="002E591F"/>
    <w:rsid w:val="002E7B29"/>
    <w:rsid w:val="002F3444"/>
    <w:rsid w:val="002F7C21"/>
    <w:rsid w:val="00306E99"/>
    <w:rsid w:val="00307B5A"/>
    <w:rsid w:val="0031671D"/>
    <w:rsid w:val="0032635E"/>
    <w:rsid w:val="0032734E"/>
    <w:rsid w:val="00333AE4"/>
    <w:rsid w:val="00334D08"/>
    <w:rsid w:val="00342590"/>
    <w:rsid w:val="003515DB"/>
    <w:rsid w:val="003555A1"/>
    <w:rsid w:val="00355604"/>
    <w:rsid w:val="003568B0"/>
    <w:rsid w:val="003625E5"/>
    <w:rsid w:val="00362792"/>
    <w:rsid w:val="0036511F"/>
    <w:rsid w:val="003662A6"/>
    <w:rsid w:val="00376EEB"/>
    <w:rsid w:val="00386823"/>
    <w:rsid w:val="00390F15"/>
    <w:rsid w:val="00395471"/>
    <w:rsid w:val="003B4E83"/>
    <w:rsid w:val="003D025E"/>
    <w:rsid w:val="003E1933"/>
    <w:rsid w:val="003F08D1"/>
    <w:rsid w:val="003F3155"/>
    <w:rsid w:val="0040249A"/>
    <w:rsid w:val="00412800"/>
    <w:rsid w:val="004163A8"/>
    <w:rsid w:val="00424CC3"/>
    <w:rsid w:val="0045060B"/>
    <w:rsid w:val="00451BE8"/>
    <w:rsid w:val="00471871"/>
    <w:rsid w:val="004718EB"/>
    <w:rsid w:val="00481D8A"/>
    <w:rsid w:val="004A2F4C"/>
    <w:rsid w:val="004B7336"/>
    <w:rsid w:val="004D306D"/>
    <w:rsid w:val="004F2FAE"/>
    <w:rsid w:val="004F72D4"/>
    <w:rsid w:val="004F7458"/>
    <w:rsid w:val="00515D76"/>
    <w:rsid w:val="005362BB"/>
    <w:rsid w:val="00542507"/>
    <w:rsid w:val="00543041"/>
    <w:rsid w:val="0055715C"/>
    <w:rsid w:val="00574E64"/>
    <w:rsid w:val="00576A49"/>
    <w:rsid w:val="005827D8"/>
    <w:rsid w:val="005C1B1E"/>
    <w:rsid w:val="005C68A6"/>
    <w:rsid w:val="005D0CFC"/>
    <w:rsid w:val="005E54C7"/>
    <w:rsid w:val="005F1020"/>
    <w:rsid w:val="006044BF"/>
    <w:rsid w:val="00616558"/>
    <w:rsid w:val="00617B6F"/>
    <w:rsid w:val="00622048"/>
    <w:rsid w:val="00622559"/>
    <w:rsid w:val="00622A7C"/>
    <w:rsid w:val="00633549"/>
    <w:rsid w:val="00634AAA"/>
    <w:rsid w:val="00635C0F"/>
    <w:rsid w:val="00637D7C"/>
    <w:rsid w:val="00646E69"/>
    <w:rsid w:val="006557BF"/>
    <w:rsid w:val="00672AEF"/>
    <w:rsid w:val="006734B7"/>
    <w:rsid w:val="00676F5E"/>
    <w:rsid w:val="00682FB6"/>
    <w:rsid w:val="006B3A4B"/>
    <w:rsid w:val="006C0EF6"/>
    <w:rsid w:val="006C70F4"/>
    <w:rsid w:val="006D17A4"/>
    <w:rsid w:val="006E2A37"/>
    <w:rsid w:val="006E38EF"/>
    <w:rsid w:val="006E4D09"/>
    <w:rsid w:val="006E6627"/>
    <w:rsid w:val="006F5EBA"/>
    <w:rsid w:val="0071042A"/>
    <w:rsid w:val="007508F0"/>
    <w:rsid w:val="00753E53"/>
    <w:rsid w:val="007555A3"/>
    <w:rsid w:val="00757C42"/>
    <w:rsid w:val="00766C73"/>
    <w:rsid w:val="007774A8"/>
    <w:rsid w:val="00792F83"/>
    <w:rsid w:val="007D3666"/>
    <w:rsid w:val="007E32A1"/>
    <w:rsid w:val="007E52C0"/>
    <w:rsid w:val="007E58C8"/>
    <w:rsid w:val="007F69C0"/>
    <w:rsid w:val="00810B4C"/>
    <w:rsid w:val="00811CC8"/>
    <w:rsid w:val="00813F47"/>
    <w:rsid w:val="00823169"/>
    <w:rsid w:val="00824F9D"/>
    <w:rsid w:val="008275DB"/>
    <w:rsid w:val="00835A66"/>
    <w:rsid w:val="00851E05"/>
    <w:rsid w:val="00855087"/>
    <w:rsid w:val="00857BA9"/>
    <w:rsid w:val="00873F42"/>
    <w:rsid w:val="008750DC"/>
    <w:rsid w:val="0087743B"/>
    <w:rsid w:val="00880549"/>
    <w:rsid w:val="00893DAE"/>
    <w:rsid w:val="0089494C"/>
    <w:rsid w:val="00896EE4"/>
    <w:rsid w:val="008A232F"/>
    <w:rsid w:val="008B62BC"/>
    <w:rsid w:val="008C1AC0"/>
    <w:rsid w:val="008D3BB0"/>
    <w:rsid w:val="008D6449"/>
    <w:rsid w:val="008D6874"/>
    <w:rsid w:val="008F57CB"/>
    <w:rsid w:val="008F72E2"/>
    <w:rsid w:val="00906721"/>
    <w:rsid w:val="00914054"/>
    <w:rsid w:val="009143AC"/>
    <w:rsid w:val="00914D33"/>
    <w:rsid w:val="00917BE5"/>
    <w:rsid w:val="0092666F"/>
    <w:rsid w:val="00931DB1"/>
    <w:rsid w:val="00940494"/>
    <w:rsid w:val="009450DB"/>
    <w:rsid w:val="00956D93"/>
    <w:rsid w:val="00962E29"/>
    <w:rsid w:val="009654F6"/>
    <w:rsid w:val="00972895"/>
    <w:rsid w:val="009777A9"/>
    <w:rsid w:val="009A2403"/>
    <w:rsid w:val="009A629D"/>
    <w:rsid w:val="009E073D"/>
    <w:rsid w:val="00A02D23"/>
    <w:rsid w:val="00A049CA"/>
    <w:rsid w:val="00A07016"/>
    <w:rsid w:val="00A11D38"/>
    <w:rsid w:val="00A152F9"/>
    <w:rsid w:val="00A1793A"/>
    <w:rsid w:val="00A201DA"/>
    <w:rsid w:val="00A2145E"/>
    <w:rsid w:val="00A301F2"/>
    <w:rsid w:val="00A33502"/>
    <w:rsid w:val="00A3642A"/>
    <w:rsid w:val="00A42415"/>
    <w:rsid w:val="00A4327A"/>
    <w:rsid w:val="00A45275"/>
    <w:rsid w:val="00A618FB"/>
    <w:rsid w:val="00A862D2"/>
    <w:rsid w:val="00AA3307"/>
    <w:rsid w:val="00AA488D"/>
    <w:rsid w:val="00AC4690"/>
    <w:rsid w:val="00AD3432"/>
    <w:rsid w:val="00AD7F63"/>
    <w:rsid w:val="00AF0796"/>
    <w:rsid w:val="00B018C4"/>
    <w:rsid w:val="00B10FF7"/>
    <w:rsid w:val="00B22640"/>
    <w:rsid w:val="00B24933"/>
    <w:rsid w:val="00B26054"/>
    <w:rsid w:val="00B479F5"/>
    <w:rsid w:val="00B60D2D"/>
    <w:rsid w:val="00B61AE0"/>
    <w:rsid w:val="00B64C70"/>
    <w:rsid w:val="00B65222"/>
    <w:rsid w:val="00B739E4"/>
    <w:rsid w:val="00B8630D"/>
    <w:rsid w:val="00B97A0E"/>
    <w:rsid w:val="00BA21F9"/>
    <w:rsid w:val="00BA3B6C"/>
    <w:rsid w:val="00BC4F49"/>
    <w:rsid w:val="00BC6A06"/>
    <w:rsid w:val="00BD0F5F"/>
    <w:rsid w:val="00BD489E"/>
    <w:rsid w:val="00BD7905"/>
    <w:rsid w:val="00BE6973"/>
    <w:rsid w:val="00C00FF6"/>
    <w:rsid w:val="00C130E9"/>
    <w:rsid w:val="00C22013"/>
    <w:rsid w:val="00C22A47"/>
    <w:rsid w:val="00C22AE1"/>
    <w:rsid w:val="00C26EAC"/>
    <w:rsid w:val="00C3159A"/>
    <w:rsid w:val="00C358F3"/>
    <w:rsid w:val="00C5445D"/>
    <w:rsid w:val="00C54ECA"/>
    <w:rsid w:val="00C570C6"/>
    <w:rsid w:val="00C6128A"/>
    <w:rsid w:val="00C77B3E"/>
    <w:rsid w:val="00C84487"/>
    <w:rsid w:val="00C90681"/>
    <w:rsid w:val="00C94F84"/>
    <w:rsid w:val="00CA6762"/>
    <w:rsid w:val="00CB7C44"/>
    <w:rsid w:val="00D022AC"/>
    <w:rsid w:val="00D15B53"/>
    <w:rsid w:val="00D34520"/>
    <w:rsid w:val="00D4694B"/>
    <w:rsid w:val="00D60B10"/>
    <w:rsid w:val="00D66025"/>
    <w:rsid w:val="00D7312B"/>
    <w:rsid w:val="00D77C62"/>
    <w:rsid w:val="00D82D61"/>
    <w:rsid w:val="00D87455"/>
    <w:rsid w:val="00DA4D81"/>
    <w:rsid w:val="00DB4F87"/>
    <w:rsid w:val="00DC2E2F"/>
    <w:rsid w:val="00DC72AB"/>
    <w:rsid w:val="00DE5AAB"/>
    <w:rsid w:val="00DF57CF"/>
    <w:rsid w:val="00E00496"/>
    <w:rsid w:val="00E112E8"/>
    <w:rsid w:val="00E22553"/>
    <w:rsid w:val="00E34490"/>
    <w:rsid w:val="00E36013"/>
    <w:rsid w:val="00E36C0C"/>
    <w:rsid w:val="00E439F1"/>
    <w:rsid w:val="00E44E01"/>
    <w:rsid w:val="00E453B1"/>
    <w:rsid w:val="00E55C35"/>
    <w:rsid w:val="00E60BC4"/>
    <w:rsid w:val="00E65655"/>
    <w:rsid w:val="00E75A48"/>
    <w:rsid w:val="00E75ADB"/>
    <w:rsid w:val="00E76ACE"/>
    <w:rsid w:val="00E83176"/>
    <w:rsid w:val="00E83AC8"/>
    <w:rsid w:val="00E95449"/>
    <w:rsid w:val="00EA3306"/>
    <w:rsid w:val="00EC3C55"/>
    <w:rsid w:val="00ED2F8B"/>
    <w:rsid w:val="00ED5102"/>
    <w:rsid w:val="00ED57D9"/>
    <w:rsid w:val="00ED5CA8"/>
    <w:rsid w:val="00EF073E"/>
    <w:rsid w:val="00EF0ADE"/>
    <w:rsid w:val="00EF7E79"/>
    <w:rsid w:val="00F115C0"/>
    <w:rsid w:val="00F13AAE"/>
    <w:rsid w:val="00F24F9D"/>
    <w:rsid w:val="00F57BE3"/>
    <w:rsid w:val="00F61B39"/>
    <w:rsid w:val="00F86186"/>
    <w:rsid w:val="00F97E64"/>
    <w:rsid w:val="00FA23C3"/>
    <w:rsid w:val="00FB074A"/>
    <w:rsid w:val="00FD0082"/>
    <w:rsid w:val="00FD117A"/>
    <w:rsid w:val="00FD337A"/>
    <w:rsid w:val="00FD5938"/>
    <w:rsid w:val="00FD75C8"/>
    <w:rsid w:val="00FE69EC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3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17A4"/>
  </w:style>
  <w:style w:type="paragraph" w:styleId="af1">
    <w:name w:val="footer"/>
    <w:basedOn w:val="a"/>
    <w:link w:val="af2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17A4"/>
  </w:style>
  <w:style w:type="paragraph" w:styleId="af3">
    <w:name w:val="Normal (Web)"/>
    <w:basedOn w:val="a"/>
    <w:uiPriority w:val="99"/>
    <w:unhideWhenUsed/>
    <w:rsid w:val="00CB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A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629D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17A4"/>
  </w:style>
  <w:style w:type="paragraph" w:styleId="af1">
    <w:name w:val="footer"/>
    <w:basedOn w:val="a"/>
    <w:link w:val="af2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17A4"/>
  </w:style>
  <w:style w:type="paragraph" w:styleId="af3">
    <w:name w:val="Normal (Web)"/>
    <w:basedOn w:val="a"/>
    <w:uiPriority w:val="99"/>
    <w:unhideWhenUsed/>
    <w:rsid w:val="00CB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A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629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64CE-92B3-4DE1-BC7D-40B74729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21</cp:revision>
  <cp:lastPrinted>2022-04-11T03:09:00Z</cp:lastPrinted>
  <dcterms:created xsi:type="dcterms:W3CDTF">2022-04-08T06:12:00Z</dcterms:created>
  <dcterms:modified xsi:type="dcterms:W3CDTF">2024-05-28T07:13:00Z</dcterms:modified>
</cp:coreProperties>
</file>